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63764032"/>
        <w:docPartObj>
          <w:docPartGallery w:val="Cover Pages"/>
          <w:docPartUnique/>
        </w:docPartObj>
      </w:sdtPr>
      <w:sdtEndPr>
        <w:rPr>
          <w:color w:val="000000" w:themeColor="text1"/>
          <w:sz w:val="52"/>
          <w:szCs w:val="52"/>
          <w:lang w:val="es-ES"/>
        </w:rPr>
      </w:sdtEndPr>
      <w:sdtContent>
        <w:p w14:paraId="495187F1" w14:textId="79634A16" w:rsidR="003D0437" w:rsidRDefault="001D0CA2">
          <w:r>
            <w:rPr>
              <w:noProof/>
              <w:lang w:val="es-ES"/>
            </w:rPr>
            <w:drawing>
              <wp:anchor distT="0" distB="0" distL="114300" distR="114300" simplePos="0" relativeHeight="251676672" behindDoc="0" locked="0" layoutInCell="1" allowOverlap="1" wp14:anchorId="6EFD5FBA" wp14:editId="1FBDB928">
                <wp:simplePos x="0" y="0"/>
                <wp:positionH relativeFrom="column">
                  <wp:posOffset>-426085</wp:posOffset>
                </wp:positionH>
                <wp:positionV relativeFrom="paragraph">
                  <wp:posOffset>-283845</wp:posOffset>
                </wp:positionV>
                <wp:extent cx="1527059" cy="1416050"/>
                <wp:effectExtent l="0" t="0" r="0" b="0"/>
                <wp:wrapNone/>
                <wp:docPr id="9913413" name="Imagen 2" descr="Imagen que contiene texto, dibujo, señal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13413" name="Imagen 2" descr="Imagen que contiene texto, dibujo, señal&#10;&#10;Descripción generada automáticamente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059" cy="1416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D04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7F2159C1" wp14:editId="241128C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ángulo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50B572" w14:textId="77777777" w:rsidR="003D0437" w:rsidRDefault="003D043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F2159C1" id="Rectángulo 80" o:spid="_x0000_s1026" style="position:absolute;margin-left:0;margin-top:0;width:581.4pt;height:752.4pt;z-index:-2516469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550B572" w14:textId="77777777" w:rsidR="003D0437" w:rsidRDefault="003D043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D04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0B397B6A" wp14:editId="37404F1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6351D7" w14:textId="5230DE5B" w:rsidR="003D0437" w:rsidRDefault="008E1038" w:rsidP="008E1038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 w:rsidRPr="008E1038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FitBuddy</w:t>
                                    </w:r>
                                    <w:proofErr w:type="spellEnd"/>
                                    <w:r w:rsidRPr="008E1038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es una aplicación móvil multiplataforma que conecta a usuarios y entrenadores para mejorar la experiencia del entrenamiento. La </w:t>
                                    </w:r>
                                    <w:proofErr w:type="gramStart"/>
                                    <w:r w:rsidRPr="008E1038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app</w:t>
                                    </w:r>
                                    <w:proofErr w:type="gramEnd"/>
                                    <w:r w:rsidRPr="008E1038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permite registrarse, configurar un perfil, buscar compañeros de entrenamiento mediante filtros de ubicación y objetivos, crear y compartir rutinas o rutas, comunicarse a través de un chat interno y llevar un historial de </w:t>
                                    </w:r>
                                    <w:r w:rsidRPr="008E1038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entrenamientos. A</w:t>
                                    </w:r>
                                    <w:r w:rsidRPr="008E1038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diferencia de otras aplicaciones deportivas, </w:t>
                                    </w:r>
                                    <w:proofErr w:type="spellStart"/>
                                    <w:r w:rsidRPr="008E1038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FitBuddy</w:t>
                                    </w:r>
                                    <w:proofErr w:type="spellEnd"/>
                                    <w:r w:rsidRPr="008E1038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se centra en generar vínculos reales y motivación compartida, combinando tecnología con el aspecto social del entrenamiento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B397B6A" id="Rectángulo 81" o:spid="_x0000_s1027" style="position:absolute;margin-left:0;margin-top:0;width:226.45pt;height:237.6pt;z-index:251654144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276351D7" w14:textId="5230DE5B" w:rsidR="003D0437" w:rsidRDefault="008E1038" w:rsidP="008E1038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Pr="008E103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FitBuddy</w:t>
                              </w:r>
                              <w:proofErr w:type="spellEnd"/>
                              <w:r w:rsidRPr="008E103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es una aplicación móvil multiplataforma que conecta a usuarios y entrenadores para mejorar la experiencia del entrenamiento. La </w:t>
                              </w:r>
                              <w:proofErr w:type="gramStart"/>
                              <w:r w:rsidRPr="008E103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app</w:t>
                              </w:r>
                              <w:proofErr w:type="gramEnd"/>
                              <w:r w:rsidRPr="008E103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permite registrarse, configurar un perfil, buscar compañeros de entrenamiento mediante filtros de ubicación y objetivos, crear y compartir rutinas o rutas, comunicarse a través de un chat interno y llevar un historial de </w:t>
                              </w:r>
                              <w:r w:rsidRPr="008E103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entrenamientos. A</w:t>
                              </w:r>
                              <w:r w:rsidRPr="008E103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diferencia de otras aplicaciones deportivas, </w:t>
                              </w:r>
                              <w:proofErr w:type="spellStart"/>
                              <w:r w:rsidRPr="008E103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FitBuddy</w:t>
                              </w:r>
                              <w:proofErr w:type="spellEnd"/>
                              <w:r w:rsidRPr="008E103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se centra en generar vínculos reales y motivación compartida, combinando tecnología con el aspecto social del entrenamiento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D04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392757C3" wp14:editId="355E99F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E630971" id="Rectángulo 82" o:spid="_x0000_s1026" style="position:absolute;margin-left:0;margin-top:0;width:244.8pt;height:554.4pt;z-index:25164902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3D04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945BFE6" wp14:editId="53DF97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8305D2" id="Rectángulo 83" o:spid="_x0000_s1026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3D04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BA2AAC" wp14:editId="5803D9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62C2622" w14:textId="170087E6" w:rsidR="003D0437" w:rsidRPr="003D0437" w:rsidRDefault="008E103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ITBUDD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6BFCCDA" w14:textId="25FB4E9A" w:rsidR="003D0437" w:rsidRDefault="00C3504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Práctica Profesional II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43BA2AA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4" o:spid="_x0000_s1028" type="#_x0000_t202" style="position:absolute;margin-left:0;margin-top:0;width:220.3pt;height:194.9pt;z-index:251659264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36"/>
                              <w:szCs w:val="36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62C2622" w14:textId="170087E6" w:rsidR="003D0437" w:rsidRPr="003D0437" w:rsidRDefault="008E103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36"/>
                                  <w:szCs w:val="36"/>
                                </w:rPr>
                                <w:t>FITBUDD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6BFCCDA" w14:textId="25FB4E9A" w:rsidR="003D0437" w:rsidRDefault="00C3504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Práctica Profesional II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42CF294" w14:textId="137E8FE7" w:rsidR="003D0437" w:rsidRDefault="000C24D3">
          <w:pPr>
            <w:rPr>
              <w:color w:val="000000" w:themeColor="text1"/>
              <w:sz w:val="52"/>
              <w:szCs w:val="52"/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337B805" wp14:editId="469B8C57">
                    <wp:simplePos x="0" y="0"/>
                    <wp:positionH relativeFrom="column">
                      <wp:posOffset>1599565</wp:posOffset>
                    </wp:positionH>
                    <wp:positionV relativeFrom="paragraph">
                      <wp:posOffset>7888605</wp:posOffset>
                    </wp:positionV>
                    <wp:extent cx="2012950" cy="927100"/>
                    <wp:effectExtent l="0" t="0" r="0" b="6350"/>
                    <wp:wrapNone/>
                    <wp:docPr id="62369303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12950" cy="927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142C8F" w14:textId="27A6ED45" w:rsidR="000C24D3" w:rsidRPr="001D0CA2" w:rsidRDefault="00D00D93" w:rsidP="00D00D9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r w:rsidRPr="001D0CA2">
                                  <w:rPr>
                                    <w:rFonts w:ascii="Arial" w:hAnsi="Arial" w:cs="Arial"/>
                                    <w:color w:val="4472C4" w:themeColor="accent1"/>
                                    <w:sz w:val="96"/>
                                    <w:szCs w:val="96"/>
                                  </w:rPr>
                                  <w:t>202</w:t>
                                </w:r>
                                <w:r w:rsidR="005D2EE4">
                                  <w:rPr>
                                    <w:rFonts w:ascii="Arial" w:hAnsi="Arial" w:cs="Arial"/>
                                    <w:color w:val="4472C4" w:themeColor="accent1"/>
                                    <w:sz w:val="96"/>
                                    <w:szCs w:val="9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37B805" id="Cuadro de texto 1" o:spid="_x0000_s1029" type="#_x0000_t202" style="position:absolute;margin-left:125.95pt;margin-top:621.15pt;width:158.5pt;height:7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" filled="f" stroked="f" strokeweight=".5pt">
                    <v:textbox>
                      <w:txbxContent>
                        <w:p w14:paraId="55142C8F" w14:textId="27A6ED45" w:rsidR="000C24D3" w:rsidRPr="001D0CA2" w:rsidRDefault="00D00D93" w:rsidP="00D00D93">
                          <w:pPr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96"/>
                              <w:szCs w:val="96"/>
                            </w:rPr>
                          </w:pPr>
                          <w:r w:rsidRPr="001D0CA2">
                            <w:rPr>
                              <w:rFonts w:ascii="Arial" w:hAnsi="Arial" w:cs="Arial"/>
                              <w:color w:val="4472C4" w:themeColor="accent1"/>
                              <w:sz w:val="96"/>
                              <w:szCs w:val="96"/>
                            </w:rPr>
                            <w:t>202</w:t>
                          </w:r>
                          <w:r w:rsidR="005D2EE4">
                            <w:rPr>
                              <w:rFonts w:ascii="Arial" w:hAnsi="Arial" w:cs="Arial"/>
                              <w:color w:val="4472C4" w:themeColor="accent1"/>
                              <w:sz w:val="96"/>
                              <w:szCs w:val="96"/>
                            </w:rPr>
                            <w:t>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7D916B2" wp14:editId="6F9F1F40">
                    <wp:simplePos x="0" y="0"/>
                    <wp:positionH relativeFrom="page">
                      <wp:posOffset>3515360</wp:posOffset>
                    </wp:positionH>
                    <wp:positionV relativeFrom="page">
                      <wp:posOffset>6593205</wp:posOffset>
                    </wp:positionV>
                    <wp:extent cx="2797810" cy="268605"/>
                    <wp:effectExtent l="0" t="0" r="0" b="0"/>
                    <wp:wrapSquare wrapText="bothSides"/>
                    <wp:docPr id="465" name="Cuadro de texto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236A897" w14:textId="63854D10" w:rsidR="000C24D3" w:rsidRDefault="004D77C4" w:rsidP="000C24D3">
                                <w:pPr>
                                  <w:pStyle w:val="Sinespaciado"/>
                                  <w:ind w:left="1416" w:hanging="1416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Alumnos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ab/>
                                </w:r>
                                <w:r w:rsidR="008E1038">
                                  <w:rPr>
                                    <w:color w:val="44546A" w:themeColor="text2"/>
                                  </w:rPr>
                                  <w:t>Fernandez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 xml:space="preserve">, </w:t>
                                </w:r>
                                <w:r w:rsidR="008E1038">
                                  <w:rPr>
                                    <w:color w:val="44546A" w:themeColor="text2"/>
                                  </w:rPr>
                                  <w:t>Mauricio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br/>
                                </w:r>
                                <w:r w:rsidR="008E1038">
                                  <w:rPr>
                                    <w:color w:val="44546A" w:themeColor="text2"/>
                                  </w:rPr>
                                  <w:t>Rojas</w:t>
                                </w:r>
                                <w:r w:rsidR="000C24D3">
                                  <w:rPr>
                                    <w:color w:val="44546A" w:themeColor="text2"/>
                                  </w:rPr>
                                  <w:t xml:space="preserve">, </w:t>
                                </w:r>
                                <w:r w:rsidR="008E1038">
                                  <w:rPr>
                                    <w:color w:val="44546A" w:themeColor="text2"/>
                                  </w:rPr>
                                  <w:t>Maximiliano</w:t>
                                </w:r>
                              </w:p>
                              <w:p w14:paraId="0B583487" w14:textId="611A3468" w:rsidR="000C24D3" w:rsidRDefault="000C24D3" w:rsidP="000C24D3">
                                <w:pPr>
                                  <w:pStyle w:val="Sinespaciado"/>
                                  <w:ind w:left="1416" w:hanging="1416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ab/>
                                </w:r>
                                <w:r w:rsidR="008E1038">
                                  <w:rPr>
                                    <w:color w:val="44546A" w:themeColor="text2"/>
                                  </w:rPr>
                                  <w:t>Ledesma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 xml:space="preserve">, </w:t>
                                </w:r>
                                <w:r w:rsidR="008E1038">
                                  <w:rPr>
                                    <w:color w:val="44546A" w:themeColor="text2"/>
                                  </w:rPr>
                                  <w:t>Emmanuel</w:t>
                                </w:r>
                              </w:p>
                              <w:p w14:paraId="28AF60B6" w14:textId="18FA8ED6" w:rsidR="003D0437" w:rsidRDefault="000C24D3" w:rsidP="000C24D3">
                                <w:pPr>
                                  <w:pStyle w:val="Sinespaciado"/>
                                  <w:ind w:left="1416" w:hanging="1416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ab/>
                                </w:r>
                                <w:proofErr w:type="spellStart"/>
                                <w:r w:rsidR="008E1038">
                                  <w:rPr>
                                    <w:color w:val="44546A" w:themeColor="text2"/>
                                  </w:rPr>
                                  <w:t>Sanchez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</w:rPr>
                                  <w:t xml:space="preserve">, </w:t>
                                </w:r>
                                <w:r w:rsidR="008E1038">
                                  <w:rPr>
                                    <w:color w:val="44546A" w:themeColor="text2"/>
                                  </w:rPr>
                                  <w:t>Agustina</w:t>
                                </w:r>
                                <w:r w:rsidR="0049759B">
                                  <w:rPr>
                                    <w:color w:val="44546A" w:themeColor="text2"/>
                                  </w:rPr>
                                  <w:br/>
                                  <w:t xml:space="preserve"> </w:t>
                                </w:r>
                                <w:r w:rsidR="0049759B">
                                  <w:rPr>
                                    <w:color w:val="44546A" w:themeColor="text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D916B2" id="Cuadro de texto 79" o:spid="_x0000_s1030" type="#_x0000_t202" style="position:absolute;margin-left:276.8pt;margin-top:519.15pt;width:220.3pt;height:21.15pt;z-index:251672576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xKIwIAAEE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" filled="f" stroked="f" strokeweight=".5pt">
                    <v:textbox style="mso-fit-shape-to-text:t">
                      <w:txbxContent>
                        <w:p w14:paraId="1236A897" w14:textId="63854D10" w:rsidR="000C24D3" w:rsidRDefault="004D77C4" w:rsidP="000C24D3">
                          <w:pPr>
                            <w:pStyle w:val="Sinespaciado"/>
                            <w:ind w:left="1416" w:hanging="1416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 xml:space="preserve">Alumnos: </w:t>
                          </w:r>
                          <w:r>
                            <w:rPr>
                              <w:color w:val="44546A" w:themeColor="text2"/>
                            </w:rPr>
                            <w:tab/>
                          </w:r>
                          <w:r w:rsidR="008E1038">
                            <w:rPr>
                              <w:color w:val="44546A" w:themeColor="text2"/>
                            </w:rPr>
                            <w:t>Fernandez</w:t>
                          </w:r>
                          <w:r>
                            <w:rPr>
                              <w:color w:val="44546A" w:themeColor="text2"/>
                            </w:rPr>
                            <w:t xml:space="preserve">, </w:t>
                          </w:r>
                          <w:r w:rsidR="008E1038">
                            <w:rPr>
                              <w:color w:val="44546A" w:themeColor="text2"/>
                            </w:rPr>
                            <w:t>Mauricio</w:t>
                          </w:r>
                          <w:r>
                            <w:rPr>
                              <w:color w:val="44546A" w:themeColor="text2"/>
                            </w:rPr>
                            <w:br/>
                          </w:r>
                          <w:r w:rsidR="008E1038">
                            <w:rPr>
                              <w:color w:val="44546A" w:themeColor="text2"/>
                            </w:rPr>
                            <w:t>Rojas</w:t>
                          </w:r>
                          <w:r w:rsidR="000C24D3">
                            <w:rPr>
                              <w:color w:val="44546A" w:themeColor="text2"/>
                            </w:rPr>
                            <w:t xml:space="preserve">, </w:t>
                          </w:r>
                          <w:r w:rsidR="008E1038">
                            <w:rPr>
                              <w:color w:val="44546A" w:themeColor="text2"/>
                            </w:rPr>
                            <w:t>Maximiliano</w:t>
                          </w:r>
                        </w:p>
                        <w:p w14:paraId="0B583487" w14:textId="611A3468" w:rsidR="000C24D3" w:rsidRDefault="000C24D3" w:rsidP="000C24D3">
                          <w:pPr>
                            <w:pStyle w:val="Sinespaciado"/>
                            <w:ind w:left="1416" w:hanging="1416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ab/>
                          </w:r>
                          <w:r w:rsidR="008E1038">
                            <w:rPr>
                              <w:color w:val="44546A" w:themeColor="text2"/>
                            </w:rPr>
                            <w:t>Ledesma</w:t>
                          </w:r>
                          <w:r>
                            <w:rPr>
                              <w:color w:val="44546A" w:themeColor="text2"/>
                            </w:rPr>
                            <w:t xml:space="preserve">, </w:t>
                          </w:r>
                          <w:r w:rsidR="008E1038">
                            <w:rPr>
                              <w:color w:val="44546A" w:themeColor="text2"/>
                            </w:rPr>
                            <w:t>Emmanuel</w:t>
                          </w:r>
                        </w:p>
                        <w:p w14:paraId="28AF60B6" w14:textId="18FA8ED6" w:rsidR="003D0437" w:rsidRDefault="000C24D3" w:rsidP="000C24D3">
                          <w:pPr>
                            <w:pStyle w:val="Sinespaciado"/>
                            <w:ind w:left="1416" w:hanging="1416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ab/>
                          </w:r>
                          <w:proofErr w:type="spellStart"/>
                          <w:r w:rsidR="008E1038">
                            <w:rPr>
                              <w:color w:val="44546A" w:themeColor="text2"/>
                            </w:rPr>
                            <w:t>Sanchez</w:t>
                          </w:r>
                          <w:proofErr w:type="spellEnd"/>
                          <w:r>
                            <w:rPr>
                              <w:color w:val="44546A" w:themeColor="text2"/>
                            </w:rPr>
                            <w:t xml:space="preserve">, </w:t>
                          </w:r>
                          <w:r w:rsidR="008E1038">
                            <w:rPr>
                              <w:color w:val="44546A" w:themeColor="text2"/>
                            </w:rPr>
                            <w:t>Agustina</w:t>
                          </w:r>
                          <w:r w:rsidR="0049759B">
                            <w:rPr>
                              <w:color w:val="44546A" w:themeColor="text2"/>
                            </w:rPr>
                            <w:br/>
                            <w:t xml:space="preserve"> </w:t>
                          </w:r>
                          <w:r w:rsidR="0049759B">
                            <w:rPr>
                              <w:color w:val="44546A" w:themeColor="text2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D0437">
            <w:rPr>
              <w:color w:val="000000" w:themeColor="text1"/>
              <w:sz w:val="52"/>
              <w:szCs w:val="52"/>
              <w:lang w:val="es-ES"/>
            </w:rPr>
            <w:br w:type="page"/>
          </w:r>
        </w:p>
      </w:sdtContent>
    </w:sdt>
    <w:p w14:paraId="63C3AE81" w14:textId="259C8985" w:rsidR="000307CA" w:rsidRDefault="000307CA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721446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0A7B54" w14:textId="77777777" w:rsidR="000307CA" w:rsidRDefault="000307CA" w:rsidP="00833A24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2CE07F64" w14:textId="239018BD" w:rsidR="00BE06A3" w:rsidRDefault="000307CA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35330" w:history="1">
            <w:r w:rsidR="00BE06A3" w:rsidRPr="00BE7270">
              <w:rPr>
                <w:rStyle w:val="Hipervnculo"/>
                <w:noProof/>
                <w:lang w:val="es-ES"/>
              </w:rPr>
              <w:t>1.</w:t>
            </w:r>
            <w:r w:rsidR="00BE06A3"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="00BE06A3" w:rsidRPr="00BE7270">
              <w:rPr>
                <w:rStyle w:val="Hipervnculo"/>
                <w:noProof/>
                <w:lang w:val="es-ES"/>
              </w:rPr>
              <w:t>Estado del arte</w:t>
            </w:r>
            <w:r w:rsidR="00BE06A3">
              <w:rPr>
                <w:noProof/>
                <w:webHidden/>
              </w:rPr>
              <w:tab/>
            </w:r>
            <w:r w:rsidR="00BE06A3">
              <w:rPr>
                <w:noProof/>
                <w:webHidden/>
              </w:rPr>
              <w:fldChar w:fldCharType="begin"/>
            </w:r>
            <w:r w:rsidR="00BE06A3">
              <w:rPr>
                <w:noProof/>
                <w:webHidden/>
              </w:rPr>
              <w:instrText xml:space="preserve"> PAGEREF _Toc163835330 \h </w:instrText>
            </w:r>
            <w:r w:rsidR="00BE06A3">
              <w:rPr>
                <w:noProof/>
                <w:webHidden/>
              </w:rPr>
            </w:r>
            <w:r w:rsidR="00BE06A3">
              <w:rPr>
                <w:noProof/>
                <w:webHidden/>
              </w:rPr>
              <w:fldChar w:fldCharType="separate"/>
            </w:r>
            <w:r w:rsidR="00BE06A3">
              <w:rPr>
                <w:noProof/>
                <w:webHidden/>
              </w:rPr>
              <w:t>2</w:t>
            </w:r>
            <w:r w:rsidR="00BE06A3">
              <w:rPr>
                <w:noProof/>
                <w:webHidden/>
              </w:rPr>
              <w:fldChar w:fldCharType="end"/>
            </w:r>
          </w:hyperlink>
        </w:p>
        <w:p w14:paraId="3B83EC94" w14:textId="33D76AF2" w:rsidR="00BE06A3" w:rsidRDefault="00BE06A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835331" w:history="1">
            <w:r w:rsidRPr="00BE7270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Pr="00BE7270">
              <w:rPr>
                <w:rStyle w:val="Hipervnculo"/>
                <w:noProof/>
                <w:lang w:val="es-ES"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CE05" w14:textId="6339B740" w:rsidR="00BE06A3" w:rsidRDefault="00BE06A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835332" w:history="1">
            <w:r w:rsidRPr="00BE7270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Pr="00BE7270">
              <w:rPr>
                <w:rStyle w:val="Hipervnculo"/>
                <w:noProof/>
                <w:lang w:val="es-ES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7101" w14:textId="23A2CB1D" w:rsidR="00BE06A3" w:rsidRDefault="00BE06A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835333" w:history="1">
            <w:r w:rsidRPr="00BE7270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Pr="00BE7270">
              <w:rPr>
                <w:rStyle w:val="Hipervnculo"/>
                <w:noProof/>
                <w:lang w:val="es-E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0F60" w14:textId="7BD1BE0E" w:rsidR="00BE06A3" w:rsidRDefault="00BE06A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835334" w:history="1">
            <w:r w:rsidRPr="00BE7270">
              <w:rPr>
                <w:rStyle w:val="Hipervnculo"/>
                <w:noProof/>
                <w:lang w:val="es-ES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Pr="00BE7270">
              <w:rPr>
                <w:rStyle w:val="Hipervnculo"/>
                <w:noProof/>
                <w:lang w:val="es-ES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5B1D0" w14:textId="6FC86AFE" w:rsidR="00BE06A3" w:rsidRDefault="00BE06A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835335" w:history="1">
            <w:r w:rsidRPr="00BE7270">
              <w:rPr>
                <w:rStyle w:val="Hipervnculo"/>
                <w:noProof/>
                <w:lang w:val="es-ES"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Pr="00BE7270">
              <w:rPr>
                <w:rStyle w:val="Hipervnculo"/>
                <w:noProof/>
                <w:lang w:val="es-ES"/>
              </w:rPr>
              <w:t>Especifica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34D88" w14:textId="753C8B10" w:rsidR="00BE06A3" w:rsidRDefault="00BE06A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835336" w:history="1">
            <w:r w:rsidRPr="00BE7270">
              <w:rPr>
                <w:rStyle w:val="Hipervnculo"/>
                <w:noProof/>
                <w:lang w:val="es-ES"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Pr="00BE7270">
              <w:rPr>
                <w:rStyle w:val="Hipervnculo"/>
                <w:noProof/>
                <w:lang w:val="es-ES"/>
              </w:rPr>
              <w:t>Recurso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337F" w14:textId="18BF327F" w:rsidR="00BE06A3" w:rsidRDefault="00BE06A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835337" w:history="1">
            <w:r w:rsidRPr="00BE7270">
              <w:rPr>
                <w:rStyle w:val="Hipervnculo"/>
                <w:noProof/>
                <w:lang w:val="es-ES"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Pr="00BE7270">
              <w:rPr>
                <w:rStyle w:val="Hipervnculo"/>
                <w:noProof/>
                <w:lang w:val="es-ES"/>
              </w:rPr>
              <w:t>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67DA" w14:textId="03EFC9CD" w:rsidR="00BE06A3" w:rsidRDefault="00BE06A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835338" w:history="1">
            <w:r w:rsidRPr="00BE7270">
              <w:rPr>
                <w:rStyle w:val="Hipervnculo"/>
                <w:noProof/>
                <w:lang w:val="es-ES"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Pr="00BE7270">
              <w:rPr>
                <w:rStyle w:val="Hipervnculo"/>
                <w:noProof/>
                <w:lang w:val="es-ES"/>
              </w:rPr>
              <w:t>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F26F" w14:textId="1A8F87E7" w:rsidR="00BE06A3" w:rsidRDefault="00BE06A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835339" w:history="1">
            <w:r w:rsidRPr="00BE7270">
              <w:rPr>
                <w:rStyle w:val="Hipervnculo"/>
                <w:noProof/>
                <w:lang w:val="es-ES"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Pr="00BE7270">
              <w:rPr>
                <w:rStyle w:val="Hipervnculo"/>
                <w:noProof/>
                <w:lang w:val="es-ES"/>
              </w:rPr>
              <w:t>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56CE" w14:textId="193F0A77" w:rsidR="00BE06A3" w:rsidRDefault="00BE06A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835340" w:history="1">
            <w:r w:rsidRPr="00BE7270">
              <w:rPr>
                <w:rStyle w:val="Hipervnculo"/>
                <w:noProof/>
                <w:lang w:val="es-ES"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Pr="00BE7270">
              <w:rPr>
                <w:rStyle w:val="Hipervnculo"/>
                <w:noProof/>
                <w:lang w:val="es-ES"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E572" w14:textId="6E5240F9" w:rsidR="00BE06A3" w:rsidRDefault="00BE06A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835341" w:history="1">
            <w:r w:rsidRPr="00BE7270">
              <w:rPr>
                <w:rStyle w:val="Hipervnculo"/>
                <w:noProof/>
                <w:lang w:val="es-ES"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Pr="00BE7270">
              <w:rPr>
                <w:rStyle w:val="Hipervnculo"/>
                <w:noProof/>
                <w:lang w:val="es-ES"/>
              </w:rPr>
              <w:t>Gest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FA44" w14:textId="10D6F372" w:rsidR="00BE06A3" w:rsidRDefault="00BE06A3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835342" w:history="1">
            <w:r w:rsidRPr="00BE7270">
              <w:rPr>
                <w:rStyle w:val="Hipervnculo"/>
                <w:noProof/>
                <w:lang w:val="es-ES"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Pr="00BE7270">
              <w:rPr>
                <w:rStyle w:val="Hipervnculo"/>
                <w:noProof/>
                <w:lang w:val="es-ES"/>
              </w:rPr>
              <w:t>Diseñ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8D0DA" w14:textId="5CA59E4E" w:rsidR="00BE06A3" w:rsidRDefault="00BE06A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835343" w:history="1">
            <w:r w:rsidRPr="00BE7270">
              <w:rPr>
                <w:rStyle w:val="Hipervnculo"/>
                <w:noProof/>
                <w:lang w:val="es-ES"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Pr="00BE7270">
              <w:rPr>
                <w:rStyle w:val="Hipervnculo"/>
                <w:noProof/>
                <w:lang w:val="es-ES"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34B6" w14:textId="16E5FD34" w:rsidR="00BE06A3" w:rsidRDefault="00BE06A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835344" w:history="1">
            <w:r w:rsidRPr="00BE7270">
              <w:rPr>
                <w:rStyle w:val="Hipervnculo"/>
                <w:noProof/>
                <w:lang w:val="es-ES"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Pr="00BE7270">
              <w:rPr>
                <w:rStyle w:val="Hipervnculo"/>
                <w:noProof/>
                <w:lang w:val="es-ES"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FFD4A" w14:textId="78A3DEB7" w:rsidR="00BE06A3" w:rsidRDefault="00BE06A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835345" w:history="1">
            <w:r w:rsidRPr="00BE7270">
              <w:rPr>
                <w:rStyle w:val="Hipervnculo"/>
                <w:noProof/>
                <w:lang w:val="es-ES"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Pr="00BE7270">
              <w:rPr>
                <w:rStyle w:val="Hipervnculo"/>
                <w:noProof/>
                <w:lang w:val="es-ES"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CB30" w14:textId="18B086EE" w:rsidR="00BE06A3" w:rsidRDefault="00BE06A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835346" w:history="1">
            <w:r w:rsidRPr="00BE7270">
              <w:rPr>
                <w:rStyle w:val="Hipervnculo"/>
                <w:noProof/>
                <w:lang w:val="es-ES"/>
              </w:rPr>
              <w:t>d.</w:t>
            </w:r>
            <w:r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Pr="00BE7270">
              <w:rPr>
                <w:rStyle w:val="Hipervnculo"/>
                <w:noProof/>
                <w:lang w:val="es-ES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B8F7" w14:textId="7A6835E7" w:rsidR="00BE06A3" w:rsidRDefault="00BE06A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835347" w:history="1">
            <w:r w:rsidRPr="00BE7270">
              <w:rPr>
                <w:rStyle w:val="Hipervnculo"/>
                <w:noProof/>
                <w:lang w:val="es-ES"/>
              </w:rPr>
              <w:t>e.</w:t>
            </w:r>
            <w:r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Pr="00BE7270">
              <w:rPr>
                <w:rStyle w:val="Hipervnculo"/>
                <w:noProof/>
                <w:lang w:val="es-ES"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BD558" w14:textId="042BC1E1" w:rsidR="00BE06A3" w:rsidRDefault="00BE06A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835348" w:history="1">
            <w:r w:rsidRPr="00BE7270">
              <w:rPr>
                <w:rStyle w:val="Hipervnculo"/>
                <w:noProof/>
                <w:lang w:val="es-ES"/>
              </w:rPr>
              <w:t>f.</w:t>
            </w:r>
            <w:r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Pr="00BE7270">
              <w:rPr>
                <w:rStyle w:val="Hipervnculo"/>
                <w:noProof/>
                <w:lang w:val="es-ES"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43CE0" w14:textId="542734A7" w:rsidR="00BE06A3" w:rsidRDefault="00BE06A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835349" w:history="1">
            <w:r w:rsidRPr="00BE7270">
              <w:rPr>
                <w:rStyle w:val="Hipervnculo"/>
                <w:noProof/>
                <w:lang w:val="es-ES"/>
              </w:rPr>
              <w:t>g.</w:t>
            </w:r>
            <w:r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Pr="00BE7270">
              <w:rPr>
                <w:rStyle w:val="Hipervnculo"/>
                <w:noProof/>
                <w:lang w:val="es-ES"/>
              </w:rPr>
              <w:t>Interface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4825" w14:textId="55999DE7" w:rsidR="00BE06A3" w:rsidRDefault="00BE06A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835350" w:history="1">
            <w:r w:rsidRPr="00BE7270">
              <w:rPr>
                <w:rStyle w:val="Hipervnculo"/>
                <w:noProof/>
                <w:lang w:val="es-ES"/>
              </w:rPr>
              <w:t>h.</w:t>
            </w:r>
            <w:r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Pr="00BE7270">
              <w:rPr>
                <w:rStyle w:val="Hipervnculo"/>
                <w:noProof/>
                <w:lang w:val="es-ES"/>
              </w:rPr>
              <w:t>Interfaces con otr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AD6D" w14:textId="15C179E2" w:rsidR="00BE06A3" w:rsidRDefault="00BE06A3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835351" w:history="1">
            <w:r w:rsidRPr="00BE7270">
              <w:rPr>
                <w:rStyle w:val="Hipervnculo"/>
                <w:noProof/>
                <w:lang w:val="es-ES"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Pr="00BE7270">
              <w:rPr>
                <w:rStyle w:val="Hipervnculo"/>
                <w:noProof/>
                <w:lang w:val="es-ES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FD59" w14:textId="09C854A9" w:rsidR="00BE06A3" w:rsidRDefault="00BE06A3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835352" w:history="1">
            <w:r w:rsidRPr="00BE7270">
              <w:rPr>
                <w:rStyle w:val="Hipervnculo"/>
                <w:noProof/>
                <w:lang w:val="es-ES"/>
              </w:rPr>
              <w:t>12.</w:t>
            </w:r>
            <w:r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Pr="00BE7270">
              <w:rPr>
                <w:rStyle w:val="Hipervnculo"/>
                <w:noProof/>
                <w:lang w:val="es-ES"/>
              </w:rPr>
              <w:t>Implementación y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1580" w14:textId="36F05BD1" w:rsidR="00BE06A3" w:rsidRDefault="00BE06A3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835353" w:history="1">
            <w:r w:rsidRPr="00BE7270">
              <w:rPr>
                <w:rStyle w:val="Hipervnculo"/>
                <w:noProof/>
                <w:lang w:val="es-ES"/>
              </w:rPr>
              <w:t>13.</w:t>
            </w:r>
            <w:r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Pr="00BE7270">
              <w:rPr>
                <w:rStyle w:val="Hipervnculo"/>
                <w:noProof/>
                <w:lang w:val="es-ES"/>
              </w:rPr>
              <w:t>Conclus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987E" w14:textId="26E6A4FF" w:rsidR="000307CA" w:rsidRDefault="000307CA">
          <w:r>
            <w:rPr>
              <w:b/>
              <w:bCs/>
              <w:lang w:val="es-ES"/>
            </w:rPr>
            <w:fldChar w:fldCharType="end"/>
          </w:r>
        </w:p>
      </w:sdtContent>
    </w:sdt>
    <w:p w14:paraId="6BB700F3" w14:textId="77777777" w:rsidR="00DD1AAB" w:rsidRDefault="00DD1AAB">
      <w:pPr>
        <w:rPr>
          <w:lang w:val="es-ES"/>
        </w:rPr>
      </w:pPr>
    </w:p>
    <w:p w14:paraId="66AC48AF" w14:textId="77777777" w:rsidR="000307CA" w:rsidRDefault="000307CA">
      <w:pPr>
        <w:rPr>
          <w:lang w:val="es-ES"/>
        </w:rPr>
      </w:pPr>
      <w:r>
        <w:rPr>
          <w:lang w:val="es-ES"/>
        </w:rPr>
        <w:br w:type="page"/>
      </w:r>
    </w:p>
    <w:p w14:paraId="7A6D5CAE" w14:textId="37DA8DF3" w:rsidR="000307CA" w:rsidRDefault="000307CA" w:rsidP="00CB5BFF">
      <w:pPr>
        <w:pStyle w:val="Ttulo1"/>
        <w:numPr>
          <w:ilvl w:val="0"/>
          <w:numId w:val="1"/>
        </w:numPr>
        <w:jc w:val="both"/>
        <w:rPr>
          <w:lang w:val="es-ES"/>
        </w:rPr>
      </w:pPr>
      <w:bookmarkStart w:id="0" w:name="_Toc163835330"/>
      <w:r>
        <w:rPr>
          <w:lang w:val="es-ES"/>
        </w:rPr>
        <w:lastRenderedPageBreak/>
        <w:t>Est</w:t>
      </w:r>
      <w:r w:rsidR="00BE06A3">
        <w:rPr>
          <w:lang w:val="es-ES"/>
        </w:rPr>
        <w:t>ado</w:t>
      </w:r>
      <w:r>
        <w:rPr>
          <w:lang w:val="es-ES"/>
        </w:rPr>
        <w:t xml:space="preserve"> del arte</w:t>
      </w:r>
      <w:bookmarkEnd w:id="0"/>
    </w:p>
    <w:p w14:paraId="3F636E0E" w14:textId="6BC8BC34" w:rsidR="008E1038" w:rsidRDefault="008E1038" w:rsidP="008E1038">
      <w:pPr>
        <w:ind w:left="709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El desarrollo de </w:t>
      </w:r>
      <w:proofErr w:type="spellStart"/>
      <w:r>
        <w:rPr>
          <w:rFonts w:ascii="Cambria" w:hAnsi="Cambria"/>
          <w:color w:val="000000"/>
        </w:rPr>
        <w:t>FitBuddy</w:t>
      </w:r>
      <w:proofErr w:type="spellEnd"/>
      <w:r>
        <w:rPr>
          <w:rFonts w:ascii="Cambria" w:hAnsi="Cambria"/>
          <w:color w:val="000000"/>
        </w:rPr>
        <w:t xml:space="preserve"> se basa en tecnologías modernas para construir una aplicación móvil eficiente y escalable:</w:t>
      </w:r>
    </w:p>
    <w:p w14:paraId="34AA1524" w14:textId="4A43E1AE" w:rsidR="008E1038" w:rsidRPr="008E1038" w:rsidRDefault="008E1038" w:rsidP="008E1038">
      <w:pPr>
        <w:pStyle w:val="Prrafodelista"/>
        <w:numPr>
          <w:ilvl w:val="0"/>
          <w:numId w:val="4"/>
        </w:numPr>
      </w:pPr>
      <w:r w:rsidRPr="008E1038">
        <w:rPr>
          <w:rFonts w:ascii="Cambria" w:hAnsi="Cambria"/>
          <w:color w:val="000000"/>
        </w:rPr>
        <w:t xml:space="preserve"> </w:t>
      </w:r>
      <w:proofErr w:type="spellStart"/>
      <w:r w:rsidRPr="008E1038">
        <w:rPr>
          <w:rFonts w:ascii="Cambria" w:hAnsi="Cambria"/>
          <w:color w:val="000000"/>
        </w:rPr>
        <w:t>React</w:t>
      </w:r>
      <w:proofErr w:type="spellEnd"/>
      <w:r w:rsidRPr="008E1038">
        <w:rPr>
          <w:rFonts w:ascii="Cambria" w:hAnsi="Cambria"/>
          <w:color w:val="000000"/>
        </w:rPr>
        <w:t xml:space="preserve"> Native: Framework de código abierto creado por Meta que permite el desarrollo multiplataforma (iOS y Android) desde una sola base de código. Desde 2015, ha evolucionado para soportar funcionalidades nativas avanzadas con excelente rendimiento.</w:t>
      </w:r>
    </w:p>
    <w:p w14:paraId="5BB351D1" w14:textId="687F784D" w:rsidR="008E1038" w:rsidRPr="008E1038" w:rsidRDefault="008E1038" w:rsidP="008E1038">
      <w:pPr>
        <w:pStyle w:val="Prrafodelista"/>
        <w:numPr>
          <w:ilvl w:val="0"/>
          <w:numId w:val="4"/>
        </w:numPr>
      </w:pPr>
      <w:r w:rsidRPr="008E1038">
        <w:rPr>
          <w:rFonts w:ascii="Cambria" w:hAnsi="Cambria"/>
          <w:color w:val="000000"/>
        </w:rPr>
        <w:t xml:space="preserve">Node.js: Entorno de ejecución para JavaScript que permite crear servidores eficientes y </w:t>
      </w:r>
      <w:proofErr w:type="spellStart"/>
      <w:r w:rsidRPr="008E1038">
        <w:rPr>
          <w:rFonts w:ascii="Cambria" w:hAnsi="Cambria"/>
          <w:color w:val="000000"/>
        </w:rPr>
        <w:t>APIs</w:t>
      </w:r>
      <w:proofErr w:type="spellEnd"/>
      <w:r w:rsidRPr="008E1038">
        <w:rPr>
          <w:rFonts w:ascii="Cambria" w:hAnsi="Cambria"/>
          <w:color w:val="000000"/>
        </w:rPr>
        <w:t xml:space="preserve"> escalables. Es ampliamente usado en aplicaciones en tiempo real.</w:t>
      </w:r>
    </w:p>
    <w:p w14:paraId="0F99AF3D" w14:textId="7D371416" w:rsidR="008E1038" w:rsidRPr="008E1038" w:rsidRDefault="008E1038" w:rsidP="008E1038">
      <w:pPr>
        <w:pStyle w:val="Prrafodelista"/>
        <w:numPr>
          <w:ilvl w:val="0"/>
          <w:numId w:val="4"/>
        </w:numPr>
      </w:pPr>
      <w:r w:rsidRPr="008E1038">
        <w:rPr>
          <w:rFonts w:ascii="Cambria" w:hAnsi="Cambria"/>
          <w:color w:val="000000"/>
        </w:rPr>
        <w:t xml:space="preserve">SQLite3 + </w:t>
      </w:r>
      <w:proofErr w:type="spellStart"/>
      <w:r w:rsidRPr="008E1038">
        <w:rPr>
          <w:rFonts w:ascii="Cambria" w:hAnsi="Cambria"/>
          <w:color w:val="000000"/>
        </w:rPr>
        <w:t>Backend</w:t>
      </w:r>
      <w:proofErr w:type="spellEnd"/>
      <w:r w:rsidRPr="008E1038">
        <w:rPr>
          <w:rFonts w:ascii="Cambria" w:hAnsi="Cambria"/>
          <w:color w:val="000000"/>
        </w:rPr>
        <w:t>-as-a-</w:t>
      </w:r>
      <w:proofErr w:type="spellStart"/>
      <w:r w:rsidRPr="008E1038">
        <w:rPr>
          <w:rFonts w:ascii="Cambria" w:hAnsi="Cambria"/>
          <w:color w:val="000000"/>
        </w:rPr>
        <w:t>Service</w:t>
      </w:r>
      <w:proofErr w:type="spellEnd"/>
      <w:r w:rsidRPr="008E1038">
        <w:rPr>
          <w:rFonts w:ascii="Cambria" w:hAnsi="Cambria"/>
          <w:color w:val="000000"/>
        </w:rPr>
        <w:t xml:space="preserve"> (</w:t>
      </w:r>
      <w:proofErr w:type="spellStart"/>
      <w:r w:rsidRPr="008E1038">
        <w:rPr>
          <w:rFonts w:ascii="Cambria" w:hAnsi="Cambria"/>
          <w:color w:val="000000"/>
        </w:rPr>
        <w:t>BaaS</w:t>
      </w:r>
      <w:proofErr w:type="spellEnd"/>
      <w:r w:rsidRPr="008E1038">
        <w:rPr>
          <w:rFonts w:ascii="Cambria" w:hAnsi="Cambria"/>
          <w:color w:val="000000"/>
        </w:rPr>
        <w:t>): Para gestión de datos local y en la nube. Ofrece flexibilidad en el desarrollo inicial con proyección a escalabilidad futura.</w:t>
      </w:r>
    </w:p>
    <w:p w14:paraId="05BA5D0F" w14:textId="5990BB1A" w:rsidR="008E1038" w:rsidRPr="008E1038" w:rsidRDefault="008E1038" w:rsidP="008E1038">
      <w:pPr>
        <w:pStyle w:val="Prrafodelista"/>
        <w:numPr>
          <w:ilvl w:val="0"/>
          <w:numId w:val="4"/>
        </w:numPr>
      </w:pPr>
      <w:proofErr w:type="spellStart"/>
      <w:r w:rsidRPr="008E1038">
        <w:rPr>
          <w:rFonts w:ascii="Cambria" w:hAnsi="Cambria"/>
          <w:color w:val="000000"/>
        </w:rPr>
        <w:t>Figma</w:t>
      </w:r>
      <w:proofErr w:type="spellEnd"/>
      <w:r w:rsidRPr="008E1038">
        <w:rPr>
          <w:rFonts w:ascii="Cambria" w:hAnsi="Cambria"/>
          <w:color w:val="000000"/>
        </w:rPr>
        <w:t>: Herramienta de diseño colaborativo ampliamente utilizada para prototipado rápido y pruebas de interfaz.</w:t>
      </w:r>
    </w:p>
    <w:p w14:paraId="69C9CDD9" w14:textId="434FE9CA" w:rsidR="008E1038" w:rsidRDefault="008E1038" w:rsidP="008E1038">
      <w:pPr>
        <w:ind w:left="709"/>
        <w:rPr>
          <w:rFonts w:ascii="Cambria" w:hAnsi="Cambria"/>
          <w:color w:val="000000"/>
        </w:rPr>
      </w:pPr>
      <w:r w:rsidRPr="008E1038">
        <w:rPr>
          <w:rFonts w:ascii="Cambria" w:hAnsi="Cambria"/>
          <w:color w:val="000000"/>
        </w:rPr>
        <w:t>Sistemas similares existentes:</w:t>
      </w:r>
    </w:p>
    <w:p w14:paraId="67CA216D" w14:textId="77777777" w:rsidR="008E1038" w:rsidRPr="008E1038" w:rsidRDefault="008E1038" w:rsidP="008E1038">
      <w:pPr>
        <w:pStyle w:val="Prrafodelista"/>
        <w:numPr>
          <w:ilvl w:val="0"/>
          <w:numId w:val="5"/>
        </w:numPr>
      </w:pPr>
      <w:proofErr w:type="spellStart"/>
      <w:r w:rsidRPr="008E1038">
        <w:rPr>
          <w:rFonts w:ascii="Cambria" w:hAnsi="Cambria"/>
          <w:color w:val="000000"/>
        </w:rPr>
        <w:t>Strava</w:t>
      </w:r>
      <w:proofErr w:type="spellEnd"/>
      <w:r w:rsidRPr="008E1038">
        <w:rPr>
          <w:rFonts w:ascii="Cambria" w:hAnsi="Cambria"/>
          <w:color w:val="000000"/>
        </w:rPr>
        <w:t>: App social para atletas con foco en seguimiento de rutas y estadísticas.</w:t>
      </w:r>
    </w:p>
    <w:p w14:paraId="2437EE87" w14:textId="0E286DC6" w:rsidR="008E1038" w:rsidRPr="008E1038" w:rsidRDefault="008E1038" w:rsidP="008E1038">
      <w:pPr>
        <w:pStyle w:val="Prrafodelista"/>
        <w:numPr>
          <w:ilvl w:val="0"/>
          <w:numId w:val="5"/>
        </w:numPr>
      </w:pPr>
      <w:r w:rsidRPr="008E1038">
        <w:rPr>
          <w:rFonts w:ascii="Cambria" w:hAnsi="Cambria"/>
          <w:color w:val="000000"/>
        </w:rPr>
        <w:t>Nike Run Club: Aplicación orientada a corredores, ofrece rutinas y seguimiento de objetivos.</w:t>
      </w:r>
    </w:p>
    <w:p w14:paraId="6C429660" w14:textId="00D9EC6E" w:rsidR="008E1038" w:rsidRPr="008E1038" w:rsidRDefault="008E1038" w:rsidP="008E1038">
      <w:pPr>
        <w:ind w:left="1069"/>
      </w:pPr>
      <w:proofErr w:type="spellStart"/>
      <w:r w:rsidRPr="008E1038">
        <w:rPr>
          <w:rFonts w:ascii="Cambria" w:hAnsi="Cambria"/>
          <w:color w:val="000000"/>
        </w:rPr>
        <w:t>FitBuddy</w:t>
      </w:r>
      <w:proofErr w:type="spellEnd"/>
      <w:r w:rsidRPr="008E1038">
        <w:rPr>
          <w:rFonts w:ascii="Cambria" w:hAnsi="Cambria"/>
          <w:color w:val="000000"/>
        </w:rPr>
        <w:t xml:space="preserve"> se diferencia por su función de emparejamiento inteligente entre usuarios con objetivos y niveles similares, y su enfoque en la conexión social y colaborativa del entrenamiento.</w:t>
      </w:r>
      <w:r w:rsidRPr="008E1038">
        <w:rPr>
          <w:rFonts w:ascii="Cambria" w:hAnsi="Cambria"/>
          <w:color w:val="000000"/>
        </w:rPr>
        <w:br/>
      </w:r>
    </w:p>
    <w:p w14:paraId="0EB2ACA8" w14:textId="63C89DAB" w:rsidR="008E1038" w:rsidRPr="008E1038" w:rsidRDefault="000307CA" w:rsidP="008E1038">
      <w:pPr>
        <w:pStyle w:val="Ttulo1"/>
        <w:numPr>
          <w:ilvl w:val="0"/>
          <w:numId w:val="1"/>
        </w:numPr>
        <w:jc w:val="both"/>
        <w:rPr>
          <w:lang w:val="es-ES"/>
        </w:rPr>
      </w:pPr>
      <w:bookmarkStart w:id="1" w:name="_Toc163835331"/>
      <w:r>
        <w:rPr>
          <w:lang w:val="es-ES"/>
        </w:rPr>
        <w:t>Descripción del proyecto</w:t>
      </w:r>
      <w:bookmarkEnd w:id="1"/>
    </w:p>
    <w:p w14:paraId="38905C4A" w14:textId="0E22E2C9" w:rsidR="008E1038" w:rsidRDefault="008E1038" w:rsidP="008E1038">
      <w:pPr>
        <w:ind w:left="709"/>
        <w:rPr>
          <w:lang w:val="es-ES"/>
        </w:rPr>
      </w:pPr>
      <w:proofErr w:type="spellStart"/>
      <w:r w:rsidRPr="008E1038">
        <w:t>FitBuddy</w:t>
      </w:r>
      <w:proofErr w:type="spellEnd"/>
      <w:r w:rsidRPr="008E1038">
        <w:t xml:space="preserve"> es una aplicación móvil que busca mejorar la experiencia de entrenamiento deportivo al conectar a personas con objetivos similares, facilitando la planificación de rutinas y rutas de manera colaborativa. La </w:t>
      </w:r>
      <w:proofErr w:type="gramStart"/>
      <w:r w:rsidRPr="008E1038">
        <w:t>app</w:t>
      </w:r>
      <w:proofErr w:type="gramEnd"/>
      <w:r w:rsidRPr="008E1038">
        <w:t xml:space="preserve"> permitirá a los usuarios emparejarse con entrenadores o compañeros de entrenamiento, compartir experiencias, rutinas, rutas, y fomentar hábitos saludables mediante la interacción social.</w:t>
      </w:r>
      <w:r w:rsidRPr="008E1038">
        <w:br/>
      </w:r>
      <w:r w:rsidRPr="008E1038">
        <w:br/>
        <w:t>La problemática que aborda es la dificultad para mantener constancia en la actividad física por falta de compañía, motivación o conocimiento técnico para planificar entrenamientos efectivos.</w:t>
      </w:r>
    </w:p>
    <w:p w14:paraId="742BD1D9" w14:textId="3CF80F0F" w:rsidR="00833A24" w:rsidRDefault="00DF2584" w:rsidP="00CB5BFF">
      <w:pPr>
        <w:pStyle w:val="Ttulo1"/>
        <w:numPr>
          <w:ilvl w:val="0"/>
          <w:numId w:val="1"/>
        </w:numPr>
        <w:ind w:left="709"/>
        <w:jc w:val="both"/>
        <w:rPr>
          <w:lang w:val="es-ES"/>
        </w:rPr>
      </w:pPr>
      <w:bookmarkStart w:id="2" w:name="_Toc163835332"/>
      <w:r>
        <w:rPr>
          <w:lang w:val="es-ES"/>
        </w:rPr>
        <w:t>Objetivo</w:t>
      </w:r>
      <w:bookmarkEnd w:id="2"/>
    </w:p>
    <w:p w14:paraId="49BB38EE" w14:textId="1FCE9810" w:rsidR="008E1038" w:rsidRPr="00DF2584" w:rsidRDefault="008E1038" w:rsidP="008E1038">
      <w:pPr>
        <w:ind w:left="709"/>
        <w:rPr>
          <w:lang w:val="es-ES"/>
        </w:rPr>
      </w:pPr>
      <w:r w:rsidRPr="008E1038">
        <w:t xml:space="preserve">El objetivo de la aplicación es conectar a personas con intereses y objetivos deportivos similares para fomentar hábitos de entrenamiento más saludables y sostenidos. A diferencia de otras plataformas, esta aplicación se enfoca en crear un espacio donde los usuarios puedan conocerse entre sí, establecer vínculos reales y compartir experiencias, progresos y rutinas de forma colaborativa. La conexión entre usuarios se realiza considerando tanto sus preferencias deportivas como su cercanía geográfica, facilitando así encuentros presenciales y entrenamientos compartidos. Además, la aplicación cuenta con entrenadores disponibles que brindan orientación técnica y </w:t>
      </w:r>
      <w:r w:rsidRPr="008E1038">
        <w:lastRenderedPageBreak/>
        <w:t>acompañamiento personalizado, fortaleciendo una comunidad activa y comprometida con el bienestar físico.</w:t>
      </w:r>
    </w:p>
    <w:p w14:paraId="7BD18BD7" w14:textId="16D0F93A" w:rsidR="008E1038" w:rsidRDefault="00DF2584" w:rsidP="008E1038">
      <w:pPr>
        <w:pStyle w:val="Ttulo1"/>
        <w:numPr>
          <w:ilvl w:val="0"/>
          <w:numId w:val="1"/>
        </w:numPr>
        <w:ind w:left="709"/>
        <w:jc w:val="both"/>
        <w:rPr>
          <w:lang w:val="es-ES"/>
        </w:rPr>
      </w:pPr>
      <w:bookmarkStart w:id="3" w:name="_Toc163835333"/>
      <w:r>
        <w:rPr>
          <w:lang w:val="es-ES"/>
        </w:rPr>
        <w:t>Alcance</w:t>
      </w:r>
      <w:bookmarkEnd w:id="3"/>
      <w:r>
        <w:rPr>
          <w:lang w:val="es-ES"/>
        </w:rPr>
        <w:t xml:space="preserve"> </w:t>
      </w:r>
    </w:p>
    <w:p w14:paraId="3A04D19A" w14:textId="75500EED" w:rsidR="008E1038" w:rsidRPr="008E1038" w:rsidRDefault="008E1038" w:rsidP="008E1038">
      <w:pPr>
        <w:ind w:left="708"/>
        <w:rPr>
          <w:lang w:val="es-ES"/>
        </w:rPr>
      </w:pPr>
      <w:r w:rsidRPr="008E1038">
        <w:t>Desde:</w:t>
      </w:r>
      <w:r w:rsidRPr="008E1038">
        <w:br/>
        <w:t>- Desarrollo de la aplicación móvil con funcionalidades de registro, emparejamiento, rutas compartidas, rutinas personalizadas y chat integrado.</w:t>
      </w:r>
      <w:r w:rsidRPr="008E1038">
        <w:br/>
      </w:r>
      <w:r w:rsidRPr="008E1038">
        <w:br/>
        <w:t>Hasta:</w:t>
      </w:r>
      <w:r w:rsidRPr="008E1038">
        <w:br/>
        <w:t>- Prototipo funcional disponible para pruebas en dispositivos Android e iOS.</w:t>
      </w:r>
      <w:r w:rsidRPr="008E1038">
        <w:br/>
        <w:t>- Validación básica de funcionalidades principales con usuarios reales.</w:t>
      </w:r>
      <w:r w:rsidRPr="008E1038">
        <w:br/>
      </w:r>
      <w:r w:rsidRPr="008E1038">
        <w:br/>
        <w:t>Funcionalidades fuera de alcance (para versiones futuras):</w:t>
      </w:r>
      <w:r w:rsidRPr="008E1038">
        <w:br/>
        <w:t>- Integración con dispositivos externos o wearables.</w:t>
      </w:r>
      <w:r w:rsidRPr="008E1038">
        <w:br/>
        <w:t>- Implementación de gamificación.</w:t>
      </w:r>
      <w:r w:rsidRPr="008E1038">
        <w:br/>
        <w:t>- Sistema de notificaciones avanzadas o seguimiento por voz.</w:t>
      </w:r>
    </w:p>
    <w:p w14:paraId="4C00A0A2" w14:textId="15B91803" w:rsidR="00DF2584" w:rsidRDefault="00CD23CD" w:rsidP="00CB5BFF">
      <w:pPr>
        <w:pStyle w:val="Ttulo1"/>
        <w:numPr>
          <w:ilvl w:val="0"/>
          <w:numId w:val="1"/>
        </w:numPr>
        <w:ind w:left="709"/>
        <w:jc w:val="both"/>
        <w:rPr>
          <w:lang w:val="es-ES"/>
        </w:rPr>
      </w:pPr>
      <w:bookmarkStart w:id="4" w:name="_Toc163835334"/>
      <w:r>
        <w:rPr>
          <w:lang w:val="es-ES"/>
        </w:rPr>
        <w:t>Casos de uso</w:t>
      </w:r>
      <w:bookmarkEnd w:id="4"/>
    </w:p>
    <w:p w14:paraId="4F1F445D" w14:textId="77777777" w:rsidR="00CD23CD" w:rsidRDefault="00CD23CD" w:rsidP="00CB5BFF">
      <w:pPr>
        <w:ind w:left="709"/>
        <w:jc w:val="both"/>
        <w:rPr>
          <w:lang w:val="es-ES"/>
        </w:rPr>
      </w:pPr>
      <w:r>
        <w:rPr>
          <w:lang w:val="es-ES"/>
        </w:rPr>
        <w:t>Detalle de los casos de usos (diagrama de casos de usos de UML)</w:t>
      </w:r>
    </w:p>
    <w:p w14:paraId="7EC61929" w14:textId="617FD3D9" w:rsidR="004B172D" w:rsidRDefault="004B172D" w:rsidP="00CB5BFF">
      <w:pPr>
        <w:ind w:left="709"/>
        <w:jc w:val="both"/>
        <w:rPr>
          <w:b/>
          <w:bCs/>
          <w:u w:val="single"/>
        </w:rPr>
      </w:pPr>
      <w:r w:rsidRPr="004B172D">
        <w:rPr>
          <w:b/>
          <w:bCs/>
          <w:u w:val="single"/>
        </w:rPr>
        <w:t>Caso de Uso para el registro e inicio de sesión</w:t>
      </w:r>
    </w:p>
    <w:p w14:paraId="2EE7DA0C" w14:textId="23D17021" w:rsidR="004B172D" w:rsidRDefault="004B172D" w:rsidP="00CB5BFF">
      <w:pPr>
        <w:ind w:left="709"/>
        <w:jc w:val="both"/>
        <w:rPr>
          <w:lang w:val="es-ES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A5BADF5" wp14:editId="34C7610B">
            <wp:extent cx="4591050" cy="2543175"/>
            <wp:effectExtent l="0" t="0" r="0" b="9525"/>
            <wp:docPr id="80098047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80471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76A6B" w14:textId="09BC4427" w:rsidR="004B172D" w:rsidRDefault="004B172D" w:rsidP="00CB5BFF">
      <w:pPr>
        <w:ind w:left="709"/>
        <w:jc w:val="both"/>
        <w:rPr>
          <w:lang w:val="es-ES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8645D5F" wp14:editId="168F4F75">
            <wp:extent cx="3286125" cy="3181350"/>
            <wp:effectExtent l="0" t="0" r="9525" b="0"/>
            <wp:docPr id="814422276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22276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9D5A" w14:textId="61EEE045" w:rsidR="004B172D" w:rsidRPr="00CD23CD" w:rsidRDefault="00592EE7" w:rsidP="00CB5BFF">
      <w:pPr>
        <w:ind w:left="709"/>
        <w:jc w:val="both"/>
        <w:rPr>
          <w:lang w:val="es-ES"/>
        </w:rPr>
      </w:pPr>
      <w:r>
        <w:rPr>
          <w:noProof/>
        </w:rPr>
        <w:drawing>
          <wp:inline distT="0" distB="0" distL="0" distR="0" wp14:anchorId="241EB001" wp14:editId="4B095EE0">
            <wp:extent cx="5400040" cy="3052445"/>
            <wp:effectExtent l="0" t="0" r="0" b="0"/>
            <wp:docPr id="1887479280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79280" name="Imagen 1" descr="Diagrama, Esquemát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71A2" w14:textId="4AD3B9E4" w:rsidR="00CD23CD" w:rsidRDefault="00CD23CD" w:rsidP="00CB5BFF">
      <w:pPr>
        <w:pStyle w:val="Ttulo1"/>
        <w:numPr>
          <w:ilvl w:val="0"/>
          <w:numId w:val="1"/>
        </w:numPr>
        <w:ind w:left="709"/>
        <w:jc w:val="both"/>
        <w:rPr>
          <w:lang w:val="es-ES"/>
        </w:rPr>
      </w:pPr>
      <w:bookmarkStart w:id="5" w:name="_Toc163835335"/>
      <w:r>
        <w:rPr>
          <w:lang w:val="es-ES"/>
        </w:rPr>
        <w:t>Especificación de requerimientos</w:t>
      </w:r>
      <w:bookmarkEnd w:id="5"/>
    </w:p>
    <w:p w14:paraId="5CAA497D" w14:textId="77777777" w:rsidR="00CD23CD" w:rsidRDefault="00CD23CD" w:rsidP="00CB5BFF">
      <w:pPr>
        <w:ind w:left="709"/>
        <w:jc w:val="both"/>
        <w:rPr>
          <w:lang w:val="es-ES"/>
        </w:rPr>
      </w:pPr>
      <w:r>
        <w:rPr>
          <w:lang w:val="es-ES"/>
        </w:rPr>
        <w:t>Lista de requerimientos funcionales y no funcionales del proyecto.</w:t>
      </w:r>
    </w:p>
    <w:p w14:paraId="798C9C10" w14:textId="77777777" w:rsidR="004B172D" w:rsidRPr="004B172D" w:rsidRDefault="004B172D" w:rsidP="004B172D">
      <w:pPr>
        <w:ind w:left="709"/>
        <w:rPr>
          <w:lang w:val="es-ES"/>
        </w:rPr>
      </w:pPr>
      <w:r w:rsidRPr="004B172D">
        <w:rPr>
          <w:b/>
          <w:bCs/>
          <w:u w:val="single"/>
          <w:lang w:val="es-ES"/>
        </w:rPr>
        <w:t>Requerimientos Funcionales</w:t>
      </w:r>
    </w:p>
    <w:p w14:paraId="224C19BC" w14:textId="77777777" w:rsidR="004B172D" w:rsidRPr="004B172D" w:rsidRDefault="004B172D" w:rsidP="004B172D">
      <w:pPr>
        <w:ind w:left="709"/>
        <w:rPr>
          <w:lang w:val="es-ES"/>
        </w:rPr>
      </w:pPr>
      <w:r w:rsidRPr="004B172D">
        <w:rPr>
          <w:b/>
          <w:bCs/>
          <w:lang w:val="es-ES"/>
        </w:rPr>
        <w:t>RF1</w:t>
      </w:r>
      <w:r w:rsidRPr="004B172D">
        <w:rPr>
          <w:lang w:val="es-ES"/>
        </w:rPr>
        <w:t>. Permitir registro, inicio de sesión y edición de perfil:</w:t>
      </w:r>
      <w:r w:rsidRPr="004B172D">
        <w:rPr>
          <w:lang w:val="es-ES"/>
        </w:rPr>
        <w:br/>
      </w:r>
      <w:r w:rsidRPr="004B172D">
        <w:rPr>
          <w:lang w:val="es-ES"/>
        </w:rPr>
        <w:tab/>
      </w:r>
      <w:r w:rsidRPr="004B172D">
        <w:rPr>
          <w:b/>
          <w:bCs/>
          <w:lang w:val="es-ES"/>
        </w:rPr>
        <w:t>Actor:</w:t>
      </w:r>
      <w:r w:rsidRPr="004B172D">
        <w:rPr>
          <w:lang w:val="es-ES"/>
        </w:rPr>
        <w:t xml:space="preserve"> Usuario / Entrenador</w:t>
      </w:r>
      <w:r w:rsidRPr="004B172D">
        <w:rPr>
          <w:lang w:val="es-ES"/>
        </w:rPr>
        <w:br/>
        <w:t>Ambos pueden crear una cuenta, acceder al sistema y modificar su información personal (foto, descripción, objetivos, etc.).</w:t>
      </w:r>
    </w:p>
    <w:p w14:paraId="5C8407F4" w14:textId="77777777" w:rsidR="004B172D" w:rsidRPr="004B172D" w:rsidRDefault="004B172D" w:rsidP="004B172D">
      <w:pPr>
        <w:ind w:left="709"/>
        <w:rPr>
          <w:lang w:val="es-ES"/>
        </w:rPr>
      </w:pPr>
      <w:r w:rsidRPr="004B172D">
        <w:rPr>
          <w:b/>
          <w:bCs/>
          <w:lang w:val="es-ES"/>
        </w:rPr>
        <w:t>RF2</w:t>
      </w:r>
      <w:r w:rsidRPr="004B172D">
        <w:rPr>
          <w:lang w:val="es-ES"/>
        </w:rPr>
        <w:t>. Mostrar usuarios disponibles para emparejamiento según filtros:</w:t>
      </w:r>
      <w:r w:rsidRPr="004B172D">
        <w:rPr>
          <w:lang w:val="es-ES"/>
        </w:rPr>
        <w:br/>
      </w:r>
      <w:r w:rsidRPr="004B172D">
        <w:rPr>
          <w:b/>
          <w:bCs/>
          <w:lang w:val="es-ES"/>
        </w:rPr>
        <w:t>Actor:</w:t>
      </w:r>
      <w:r w:rsidRPr="004B172D">
        <w:rPr>
          <w:lang w:val="es-ES"/>
        </w:rPr>
        <w:t xml:space="preserve"> Usuario</w:t>
      </w:r>
      <w:r w:rsidRPr="004B172D">
        <w:rPr>
          <w:lang w:val="es-ES"/>
        </w:rPr>
        <w:br/>
      </w:r>
      <w:r w:rsidRPr="004B172D">
        <w:rPr>
          <w:lang w:val="es-ES"/>
        </w:rPr>
        <w:lastRenderedPageBreak/>
        <w:t>El usuario puede buscar compañeros de entrenamiento o entrenadores utilizando filtros como ubicación, disciplina, horarios, nivel, entre otros.</w:t>
      </w:r>
    </w:p>
    <w:p w14:paraId="5032007E" w14:textId="77777777" w:rsidR="004B172D" w:rsidRPr="004B172D" w:rsidRDefault="004B172D" w:rsidP="004B172D">
      <w:pPr>
        <w:ind w:left="709"/>
        <w:rPr>
          <w:lang w:val="es-ES"/>
        </w:rPr>
      </w:pPr>
      <w:r w:rsidRPr="004B172D">
        <w:rPr>
          <w:b/>
          <w:bCs/>
          <w:lang w:val="es-ES"/>
        </w:rPr>
        <w:t>RF3</w:t>
      </w:r>
      <w:r w:rsidRPr="004B172D">
        <w:rPr>
          <w:lang w:val="es-ES"/>
        </w:rPr>
        <w:t>. Permitir creación, edición y consulta de rutinas de entrenamiento</w:t>
      </w:r>
      <w:r w:rsidRPr="004B172D">
        <w:rPr>
          <w:lang w:val="es-ES"/>
        </w:rPr>
        <w:br/>
      </w:r>
      <w:r w:rsidRPr="004B172D">
        <w:rPr>
          <w:b/>
          <w:bCs/>
          <w:lang w:val="es-ES"/>
        </w:rPr>
        <w:t>Actor:</w:t>
      </w:r>
      <w:r w:rsidRPr="004B172D">
        <w:rPr>
          <w:lang w:val="es-ES"/>
        </w:rPr>
        <w:t xml:space="preserve"> Usuario / Entrenador</w:t>
      </w:r>
      <w:r w:rsidRPr="004B172D">
        <w:rPr>
          <w:lang w:val="es-ES"/>
        </w:rPr>
        <w:br/>
        <w:t>El usuario puede generar rutinas propias o seguir rutinas sugeridas. El entrenador puede diseñar y ofrecer rutinas a otros usuarios.</w:t>
      </w:r>
    </w:p>
    <w:p w14:paraId="2949CE59" w14:textId="77777777" w:rsidR="004B172D" w:rsidRPr="004B172D" w:rsidRDefault="004B172D" w:rsidP="004B172D">
      <w:pPr>
        <w:ind w:left="709"/>
        <w:rPr>
          <w:lang w:val="es-ES"/>
        </w:rPr>
      </w:pPr>
      <w:r w:rsidRPr="004B172D">
        <w:rPr>
          <w:b/>
          <w:bCs/>
          <w:lang w:val="es-ES"/>
        </w:rPr>
        <w:t>RF4</w:t>
      </w:r>
      <w:r w:rsidRPr="004B172D">
        <w:rPr>
          <w:lang w:val="es-ES"/>
        </w:rPr>
        <w:t>. Facilitar la planificación y visualización de rutas</w:t>
      </w:r>
      <w:r w:rsidRPr="004B172D">
        <w:rPr>
          <w:lang w:val="es-ES"/>
        </w:rPr>
        <w:br/>
      </w:r>
      <w:r w:rsidRPr="004B172D">
        <w:rPr>
          <w:b/>
          <w:bCs/>
          <w:lang w:val="es-ES"/>
        </w:rPr>
        <w:t>Actor:</w:t>
      </w:r>
      <w:r w:rsidRPr="004B172D">
        <w:rPr>
          <w:lang w:val="es-ES"/>
        </w:rPr>
        <w:t xml:space="preserve"> Usuario</w:t>
      </w:r>
      <w:r w:rsidRPr="004B172D">
        <w:rPr>
          <w:lang w:val="es-ES"/>
        </w:rPr>
        <w:br/>
        <w:t>Puede seleccionar rutas sugeridas o crear y compartir rutas personalizadas adaptadas a su entrenamiento.</w:t>
      </w:r>
    </w:p>
    <w:p w14:paraId="0F7DE761" w14:textId="77777777" w:rsidR="004B172D" w:rsidRPr="004B172D" w:rsidRDefault="004B172D" w:rsidP="004B172D">
      <w:pPr>
        <w:ind w:left="709"/>
        <w:rPr>
          <w:lang w:val="es-ES"/>
        </w:rPr>
      </w:pPr>
      <w:r w:rsidRPr="004B172D">
        <w:rPr>
          <w:b/>
          <w:bCs/>
          <w:lang w:val="es-ES"/>
        </w:rPr>
        <w:t>RF5</w:t>
      </w:r>
      <w:r w:rsidRPr="004B172D">
        <w:rPr>
          <w:lang w:val="es-ES"/>
        </w:rPr>
        <w:t>. Incluir sistema de mensajería interna entre usuarios</w:t>
      </w:r>
      <w:r w:rsidRPr="004B172D">
        <w:rPr>
          <w:lang w:val="es-ES"/>
        </w:rPr>
        <w:br/>
      </w:r>
      <w:r w:rsidRPr="004B172D">
        <w:rPr>
          <w:b/>
          <w:bCs/>
          <w:lang w:val="es-ES"/>
        </w:rPr>
        <w:t xml:space="preserve">Actor: </w:t>
      </w:r>
      <w:r w:rsidRPr="004B172D">
        <w:rPr>
          <w:lang w:val="es-ES"/>
        </w:rPr>
        <w:t>Usuario</w:t>
      </w:r>
      <w:r w:rsidRPr="004B172D">
        <w:rPr>
          <w:lang w:val="es-ES"/>
        </w:rPr>
        <w:br/>
        <w:t>Permite el envío y recepción de mensajes entre usuarios y entrenadores para coordinar encuentros, compartir rutinas o resolver dudas.</w:t>
      </w:r>
    </w:p>
    <w:p w14:paraId="6C222CCF" w14:textId="77777777" w:rsidR="004B172D" w:rsidRPr="004B172D" w:rsidRDefault="004B172D" w:rsidP="004B172D">
      <w:pPr>
        <w:ind w:left="709"/>
        <w:rPr>
          <w:lang w:val="es-ES"/>
        </w:rPr>
      </w:pPr>
      <w:r w:rsidRPr="004B172D">
        <w:rPr>
          <w:b/>
          <w:bCs/>
          <w:lang w:val="es-ES"/>
        </w:rPr>
        <w:t>RF6</w:t>
      </w:r>
      <w:r w:rsidRPr="004B172D">
        <w:rPr>
          <w:lang w:val="es-ES"/>
        </w:rPr>
        <w:t>. Registrar historial de entrenamientos y rutinas</w:t>
      </w:r>
      <w:r w:rsidRPr="004B172D">
        <w:rPr>
          <w:lang w:val="es-ES"/>
        </w:rPr>
        <w:br/>
      </w:r>
      <w:r w:rsidRPr="004B172D">
        <w:rPr>
          <w:b/>
          <w:bCs/>
          <w:lang w:val="es-ES"/>
        </w:rPr>
        <w:t xml:space="preserve">Actor: </w:t>
      </w:r>
      <w:r w:rsidRPr="004B172D">
        <w:rPr>
          <w:lang w:val="es-ES"/>
        </w:rPr>
        <w:t>Usuario</w:t>
      </w:r>
      <w:r w:rsidRPr="004B172D">
        <w:rPr>
          <w:lang w:val="es-ES"/>
        </w:rPr>
        <w:br/>
        <w:t>El usuario accede a un historial detallado de sus rutinas completadas y entrenamientos realizados, permitiéndole evaluar su progreso.</w:t>
      </w:r>
    </w:p>
    <w:p w14:paraId="761DE05B" w14:textId="77777777" w:rsidR="004B172D" w:rsidRPr="004B172D" w:rsidRDefault="004B172D" w:rsidP="004B172D">
      <w:pPr>
        <w:ind w:left="709"/>
        <w:rPr>
          <w:lang w:val="es-ES"/>
        </w:rPr>
      </w:pPr>
      <w:r w:rsidRPr="004B172D">
        <w:rPr>
          <w:b/>
          <w:bCs/>
          <w:u w:val="single"/>
          <w:lang w:val="es-ES"/>
        </w:rPr>
        <w:t>Requerimientos No Funcionales</w:t>
      </w:r>
    </w:p>
    <w:p w14:paraId="7334F745" w14:textId="77777777" w:rsidR="004B172D" w:rsidRPr="004B172D" w:rsidRDefault="004B172D" w:rsidP="004B172D">
      <w:pPr>
        <w:ind w:left="709"/>
        <w:rPr>
          <w:lang w:val="es-ES"/>
        </w:rPr>
      </w:pPr>
      <w:r w:rsidRPr="004B172D">
        <w:rPr>
          <w:b/>
          <w:bCs/>
          <w:lang w:val="es-ES"/>
        </w:rPr>
        <w:t>RNF1</w:t>
      </w:r>
      <w:r w:rsidRPr="004B172D">
        <w:rPr>
          <w:lang w:val="es-ES"/>
        </w:rPr>
        <w:t>. Interfaz clara, accesible y responsive</w:t>
      </w:r>
      <w:r w:rsidRPr="004B172D">
        <w:rPr>
          <w:lang w:val="es-ES"/>
        </w:rPr>
        <w:br/>
        <w:t>El diseño debe ser simple, comprensible y adaptado a distintos dispositivos. La organización visual debe facilitar la navegación, con textos y botones claros y coherentes.</w:t>
      </w:r>
    </w:p>
    <w:p w14:paraId="51FF07C7" w14:textId="77777777" w:rsidR="004B172D" w:rsidRPr="004B172D" w:rsidRDefault="004B172D" w:rsidP="004B172D">
      <w:pPr>
        <w:ind w:left="709"/>
        <w:rPr>
          <w:lang w:val="es-ES"/>
        </w:rPr>
      </w:pPr>
      <w:r w:rsidRPr="004B172D">
        <w:rPr>
          <w:b/>
          <w:bCs/>
          <w:lang w:val="es-ES"/>
        </w:rPr>
        <w:t>RNF2</w:t>
      </w:r>
      <w:r w:rsidRPr="004B172D">
        <w:rPr>
          <w:lang w:val="es-ES"/>
        </w:rPr>
        <w:t>. Alta disponibilidad del sistema y sincronización con la nube</w:t>
      </w:r>
      <w:r w:rsidRPr="004B172D">
        <w:rPr>
          <w:lang w:val="es-ES"/>
        </w:rPr>
        <w:br/>
        <w:t>El sistema debe funcionar de manera estable, con acceso a los datos desde diferentes dispositivos gracias a la sincronización en la nube.</w:t>
      </w:r>
    </w:p>
    <w:p w14:paraId="3FDA44EB" w14:textId="77777777" w:rsidR="004B172D" w:rsidRPr="004B172D" w:rsidRDefault="004B172D" w:rsidP="004B172D">
      <w:pPr>
        <w:ind w:left="709"/>
        <w:rPr>
          <w:lang w:val="es-ES"/>
        </w:rPr>
      </w:pPr>
      <w:r w:rsidRPr="004B172D">
        <w:rPr>
          <w:b/>
          <w:bCs/>
          <w:lang w:val="es-ES"/>
        </w:rPr>
        <w:t>RNF3</w:t>
      </w:r>
      <w:r w:rsidRPr="004B172D">
        <w:rPr>
          <w:lang w:val="es-ES"/>
        </w:rPr>
        <w:t>. Seguridad en el manejo de datos personales y conversaciones</w:t>
      </w:r>
      <w:r w:rsidRPr="004B172D">
        <w:rPr>
          <w:lang w:val="es-ES"/>
        </w:rPr>
        <w:br/>
        <w:t>Se deben proteger los datos personales y los mensajes mediante cifrado y buenas prácticas de desarrollo seguro.</w:t>
      </w:r>
    </w:p>
    <w:p w14:paraId="3392CD3B" w14:textId="77777777" w:rsidR="004B172D" w:rsidRPr="004B172D" w:rsidRDefault="004B172D" w:rsidP="004B172D">
      <w:pPr>
        <w:ind w:left="709"/>
        <w:rPr>
          <w:lang w:val="es-ES"/>
        </w:rPr>
      </w:pPr>
      <w:r w:rsidRPr="004B172D">
        <w:rPr>
          <w:b/>
          <w:bCs/>
          <w:u w:val="single"/>
          <w:lang w:val="es-ES"/>
        </w:rPr>
        <w:t>Requerimientos de Interfaz</w:t>
      </w:r>
    </w:p>
    <w:p w14:paraId="21D80C74" w14:textId="77777777" w:rsidR="004B172D" w:rsidRPr="004B172D" w:rsidRDefault="004B172D" w:rsidP="004B172D">
      <w:pPr>
        <w:ind w:left="709"/>
        <w:rPr>
          <w:lang w:val="es-ES"/>
        </w:rPr>
      </w:pPr>
      <w:r w:rsidRPr="004B172D">
        <w:rPr>
          <w:b/>
          <w:bCs/>
          <w:lang w:val="es-ES"/>
        </w:rPr>
        <w:t>UI1</w:t>
      </w:r>
      <w:r w:rsidRPr="004B172D">
        <w:rPr>
          <w:lang w:val="es-ES"/>
        </w:rPr>
        <w:t>. Diseño intuitivo, con colores cálidos y amigables</w:t>
      </w:r>
      <w:r w:rsidRPr="004B172D">
        <w:rPr>
          <w:lang w:val="es-ES"/>
        </w:rPr>
        <w:br/>
        <w:t>La aplicación debe transmitir cercanía y comodidad visual mediante una paleta de colores cálidos y un diseño visual armonioso.</w:t>
      </w:r>
    </w:p>
    <w:p w14:paraId="78628492" w14:textId="77777777" w:rsidR="004B172D" w:rsidRPr="004B172D" w:rsidRDefault="004B172D" w:rsidP="004B172D">
      <w:pPr>
        <w:ind w:left="709"/>
        <w:rPr>
          <w:lang w:val="es-ES"/>
        </w:rPr>
      </w:pPr>
      <w:r w:rsidRPr="004B172D">
        <w:rPr>
          <w:b/>
          <w:bCs/>
          <w:lang w:val="es-ES"/>
        </w:rPr>
        <w:t>UI2</w:t>
      </w:r>
      <w:r w:rsidRPr="004B172D">
        <w:rPr>
          <w:lang w:val="es-ES"/>
        </w:rPr>
        <w:t>. Navegación clara por pestañas o menú inferior</w:t>
      </w:r>
      <w:r w:rsidRPr="004B172D">
        <w:rPr>
          <w:lang w:val="es-ES"/>
        </w:rPr>
        <w:br/>
        <w:t>El acceso a las secciones principales debe ser rápido e intuitivo, utilizando pestañas o un menú inferior que permita una navegación fluida.</w:t>
      </w:r>
    </w:p>
    <w:p w14:paraId="7684CB59" w14:textId="77777777" w:rsidR="004B172D" w:rsidRDefault="004B172D" w:rsidP="004B172D">
      <w:pPr>
        <w:ind w:left="709"/>
        <w:rPr>
          <w:lang w:val="es-ES"/>
        </w:rPr>
      </w:pPr>
      <w:r w:rsidRPr="004B172D">
        <w:rPr>
          <w:b/>
          <w:bCs/>
          <w:lang w:val="es-ES"/>
        </w:rPr>
        <w:t>UI3</w:t>
      </w:r>
      <w:r w:rsidRPr="004B172D">
        <w:rPr>
          <w:lang w:val="es-ES"/>
        </w:rPr>
        <w:t>. Pantallas principales del sistema</w:t>
      </w:r>
      <w:r w:rsidRPr="004B172D">
        <w:rPr>
          <w:lang w:val="es-ES"/>
        </w:rPr>
        <w:br/>
        <w:t xml:space="preserve">Las vistas esenciales de la </w:t>
      </w:r>
      <w:proofErr w:type="gramStart"/>
      <w:r w:rsidRPr="004B172D">
        <w:rPr>
          <w:lang w:val="es-ES"/>
        </w:rPr>
        <w:t>app</w:t>
      </w:r>
      <w:proofErr w:type="gramEnd"/>
      <w:r w:rsidRPr="004B172D">
        <w:rPr>
          <w:lang w:val="es-ES"/>
        </w:rPr>
        <w:t xml:space="preserve"> deben incluir:</w:t>
      </w:r>
    </w:p>
    <w:p w14:paraId="1421ED15" w14:textId="678374AC" w:rsidR="004B172D" w:rsidRDefault="004B172D" w:rsidP="004B172D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Inicio</w:t>
      </w:r>
    </w:p>
    <w:p w14:paraId="164AACD5" w14:textId="05D99EB6" w:rsidR="004B172D" w:rsidRDefault="004B172D" w:rsidP="004B172D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Emparejamientos</w:t>
      </w:r>
    </w:p>
    <w:p w14:paraId="0C8C4B99" w14:textId="541E6494" w:rsidR="004B172D" w:rsidRDefault="004B172D" w:rsidP="004B172D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lastRenderedPageBreak/>
        <w:t>Rutinas</w:t>
      </w:r>
    </w:p>
    <w:p w14:paraId="43754583" w14:textId="1A896EA7" w:rsidR="004B172D" w:rsidRDefault="004B172D" w:rsidP="004B172D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Rutas</w:t>
      </w:r>
    </w:p>
    <w:p w14:paraId="6E9497B7" w14:textId="42732ED2" w:rsidR="004B172D" w:rsidRDefault="004B172D" w:rsidP="004B172D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Chat</w:t>
      </w:r>
    </w:p>
    <w:p w14:paraId="16D37F1E" w14:textId="039E6C87" w:rsidR="004B172D" w:rsidRPr="004B172D" w:rsidRDefault="004B172D" w:rsidP="004B172D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Perfil</w:t>
      </w:r>
    </w:p>
    <w:p w14:paraId="0BD22125" w14:textId="318E6069" w:rsidR="00CD23CD" w:rsidRDefault="00CD23CD" w:rsidP="00CB5BFF">
      <w:pPr>
        <w:pStyle w:val="Ttulo1"/>
        <w:numPr>
          <w:ilvl w:val="0"/>
          <w:numId w:val="1"/>
        </w:numPr>
        <w:ind w:left="709"/>
        <w:jc w:val="both"/>
        <w:rPr>
          <w:lang w:val="es-ES"/>
        </w:rPr>
      </w:pPr>
      <w:bookmarkStart w:id="6" w:name="_Toc163835336"/>
      <w:r>
        <w:rPr>
          <w:lang w:val="es-ES"/>
        </w:rPr>
        <w:t>Recursos disponibles</w:t>
      </w:r>
      <w:bookmarkEnd w:id="6"/>
    </w:p>
    <w:p w14:paraId="174E4F07" w14:textId="77777777" w:rsidR="00360ED8" w:rsidRPr="00360ED8" w:rsidRDefault="00360ED8" w:rsidP="00CB5BFF">
      <w:pPr>
        <w:ind w:left="709"/>
        <w:jc w:val="both"/>
        <w:rPr>
          <w:lang w:val="es-ES"/>
        </w:rPr>
      </w:pPr>
      <w:r>
        <w:rPr>
          <w:lang w:val="es-ES"/>
        </w:rPr>
        <w:t>Detalle de los recursos necesarios para la ejecución del proyecto</w:t>
      </w:r>
    </w:p>
    <w:p w14:paraId="323A7711" w14:textId="7514635C" w:rsidR="00CD23CD" w:rsidRDefault="00CD23CD" w:rsidP="00CB5BFF">
      <w:pPr>
        <w:pStyle w:val="Ttulo2"/>
        <w:numPr>
          <w:ilvl w:val="0"/>
          <w:numId w:val="2"/>
        </w:numPr>
        <w:ind w:left="993"/>
        <w:jc w:val="both"/>
        <w:rPr>
          <w:lang w:val="es-ES"/>
        </w:rPr>
      </w:pPr>
      <w:bookmarkStart w:id="7" w:name="_Toc163835337"/>
      <w:r>
        <w:rPr>
          <w:lang w:val="es-ES"/>
        </w:rPr>
        <w:t>Personal</w:t>
      </w:r>
      <w:bookmarkEnd w:id="7"/>
    </w:p>
    <w:p w14:paraId="6DE43889" w14:textId="29FF3665" w:rsidR="004B172D" w:rsidRDefault="004B172D" w:rsidP="004B172D">
      <w:pPr>
        <w:ind w:left="993"/>
      </w:pPr>
      <w:r w:rsidRPr="004B172D">
        <w:t>El equipo de desarrollo está conformado por 4 integrantes, con funciones distribuidas para cubrir todas las etapas del proyecto:</w:t>
      </w:r>
    </w:p>
    <w:p w14:paraId="47CEC6B3" w14:textId="06AAD665" w:rsidR="004B172D" w:rsidRPr="004B172D" w:rsidRDefault="004B172D" w:rsidP="004B172D">
      <w:pPr>
        <w:pStyle w:val="Prrafodelista"/>
        <w:numPr>
          <w:ilvl w:val="0"/>
          <w:numId w:val="9"/>
        </w:numPr>
        <w:rPr>
          <w:lang w:val="es-ES"/>
        </w:rPr>
      </w:pPr>
      <w:r w:rsidRPr="004B172D">
        <w:rPr>
          <w:b/>
          <w:bCs/>
        </w:rPr>
        <w:t>Análisis de requerimientos</w:t>
      </w:r>
      <w:r w:rsidRPr="004B172D">
        <w:t>: recopilación de necesidades del usuario y definición de funcionalidades.</w:t>
      </w:r>
    </w:p>
    <w:p w14:paraId="33F71629" w14:textId="0A2C2185" w:rsidR="004B172D" w:rsidRPr="004B172D" w:rsidRDefault="004B172D" w:rsidP="004B172D">
      <w:pPr>
        <w:pStyle w:val="Prrafodelista"/>
        <w:numPr>
          <w:ilvl w:val="0"/>
          <w:numId w:val="9"/>
        </w:numPr>
        <w:rPr>
          <w:lang w:val="es-ES"/>
        </w:rPr>
      </w:pPr>
      <w:r w:rsidRPr="004B172D">
        <w:rPr>
          <w:b/>
          <w:bCs/>
        </w:rPr>
        <w:t>Diseño de interfaz y experiencia de usuario (UI/UX)</w:t>
      </w:r>
      <w:r w:rsidRPr="004B172D">
        <w:t>: desarrollo de maquetas, flujo de pantallas y componentes visuales.</w:t>
      </w:r>
    </w:p>
    <w:p w14:paraId="3B98F8A4" w14:textId="76A37683" w:rsidR="004B172D" w:rsidRPr="004B172D" w:rsidRDefault="004B172D" w:rsidP="004B172D">
      <w:pPr>
        <w:pStyle w:val="Prrafodelista"/>
        <w:numPr>
          <w:ilvl w:val="0"/>
          <w:numId w:val="9"/>
        </w:numPr>
        <w:rPr>
          <w:lang w:val="es-ES"/>
        </w:rPr>
      </w:pPr>
      <w:r w:rsidRPr="004B172D">
        <w:rPr>
          <w:b/>
          <w:bCs/>
        </w:rPr>
        <w:t xml:space="preserve">Desarrollo </w:t>
      </w:r>
      <w:proofErr w:type="spellStart"/>
      <w:r w:rsidRPr="004B172D">
        <w:rPr>
          <w:b/>
          <w:bCs/>
        </w:rPr>
        <w:t>backend</w:t>
      </w:r>
      <w:proofErr w:type="spellEnd"/>
      <w:r w:rsidRPr="004B172D">
        <w:rPr>
          <w:b/>
          <w:bCs/>
        </w:rPr>
        <w:t xml:space="preserve"> y base de datos</w:t>
      </w:r>
      <w:r w:rsidRPr="004B172D">
        <w:t xml:space="preserve">: implementación de la lógica del servidor, </w:t>
      </w:r>
      <w:proofErr w:type="spellStart"/>
      <w:r w:rsidRPr="004B172D">
        <w:t>endpoints</w:t>
      </w:r>
      <w:proofErr w:type="spellEnd"/>
      <w:r w:rsidRPr="004B172D">
        <w:t>, y persistencia de datos.</w:t>
      </w:r>
    </w:p>
    <w:p w14:paraId="27DC83A6" w14:textId="71646773" w:rsidR="004B172D" w:rsidRPr="004B172D" w:rsidRDefault="004B172D" w:rsidP="004B172D">
      <w:pPr>
        <w:pStyle w:val="Prrafodelista"/>
        <w:numPr>
          <w:ilvl w:val="0"/>
          <w:numId w:val="9"/>
        </w:numPr>
        <w:rPr>
          <w:lang w:val="es-ES"/>
        </w:rPr>
      </w:pPr>
      <w:r w:rsidRPr="004B172D">
        <w:rPr>
          <w:b/>
          <w:bCs/>
        </w:rPr>
        <w:t xml:space="preserve">Desarrollo </w:t>
      </w:r>
      <w:proofErr w:type="spellStart"/>
      <w:r w:rsidRPr="004B172D">
        <w:rPr>
          <w:b/>
          <w:bCs/>
        </w:rPr>
        <w:t>frontend</w:t>
      </w:r>
      <w:proofErr w:type="spellEnd"/>
      <w:r w:rsidRPr="004B172D">
        <w:t>: construcción de la aplicación móvil, integración de interfaces y comunicación con la API.</w:t>
      </w:r>
    </w:p>
    <w:p w14:paraId="69036D67" w14:textId="102064E7" w:rsidR="004B172D" w:rsidRPr="004B172D" w:rsidRDefault="004B172D" w:rsidP="004B172D">
      <w:pPr>
        <w:pStyle w:val="Prrafodelista"/>
        <w:numPr>
          <w:ilvl w:val="0"/>
          <w:numId w:val="9"/>
        </w:numPr>
        <w:rPr>
          <w:lang w:val="es-ES"/>
        </w:rPr>
      </w:pPr>
      <w:r w:rsidRPr="004B172D">
        <w:rPr>
          <w:b/>
          <w:bCs/>
        </w:rPr>
        <w:t>Documentación y presentación del proyecto</w:t>
      </w:r>
      <w:r w:rsidRPr="004B172D">
        <w:t>: elaboración de entregables formales, informes y material para exposición.</w:t>
      </w:r>
    </w:p>
    <w:p w14:paraId="1938E2E6" w14:textId="6D25A183" w:rsidR="00CD23CD" w:rsidRDefault="00CD23CD" w:rsidP="00CB5BFF">
      <w:pPr>
        <w:pStyle w:val="Ttulo2"/>
        <w:numPr>
          <w:ilvl w:val="0"/>
          <w:numId w:val="2"/>
        </w:numPr>
        <w:ind w:left="993"/>
        <w:jc w:val="both"/>
        <w:rPr>
          <w:lang w:val="es-ES"/>
        </w:rPr>
      </w:pPr>
      <w:bookmarkStart w:id="8" w:name="_Toc163835338"/>
      <w:r>
        <w:rPr>
          <w:lang w:val="es-ES"/>
        </w:rPr>
        <w:t>Material</w:t>
      </w:r>
      <w:bookmarkEnd w:id="8"/>
    </w:p>
    <w:p w14:paraId="36654DA6" w14:textId="77777777" w:rsidR="00360ED8" w:rsidRDefault="00360ED8" w:rsidP="004B172D">
      <w:pPr>
        <w:ind w:left="993"/>
        <w:rPr>
          <w:lang w:val="es-ES"/>
        </w:rPr>
      </w:pPr>
      <w:r>
        <w:rPr>
          <w:lang w:val="es-ES"/>
        </w:rPr>
        <w:t>Material necesario para el diseño, desarrollo, implementación y prueba del sistema.</w:t>
      </w:r>
    </w:p>
    <w:p w14:paraId="52CF4FE1" w14:textId="7D4102D7" w:rsidR="004B172D" w:rsidRDefault="004B172D" w:rsidP="004B172D">
      <w:pPr>
        <w:ind w:left="993"/>
        <w:jc w:val="both"/>
        <w:rPr>
          <w:b/>
          <w:bCs/>
        </w:rPr>
      </w:pPr>
      <w:r w:rsidRPr="004B172D">
        <w:rPr>
          <w:b/>
          <w:bCs/>
        </w:rPr>
        <w:t>Técnicos:</w:t>
      </w:r>
    </w:p>
    <w:p w14:paraId="060BBDEF" w14:textId="0A43B2D8" w:rsidR="004B172D" w:rsidRPr="004B172D" w:rsidRDefault="004B172D" w:rsidP="004B172D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04B172D">
        <w:rPr>
          <w:b/>
          <w:bCs/>
        </w:rPr>
        <w:t>Computadoras personales</w:t>
      </w:r>
      <w:r w:rsidRPr="004B172D">
        <w:t xml:space="preserve"> con capacidad para desarrollo de software.</w:t>
      </w:r>
    </w:p>
    <w:p w14:paraId="2338C82E" w14:textId="772ED782" w:rsidR="004B172D" w:rsidRPr="004B172D" w:rsidRDefault="004B172D" w:rsidP="004B172D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04B172D">
        <w:rPr>
          <w:b/>
          <w:bCs/>
        </w:rPr>
        <w:t>Herramientas de desarrollo</w:t>
      </w:r>
      <w:r w:rsidRPr="004B172D">
        <w:t xml:space="preserve">: Visual Studio </w:t>
      </w:r>
      <w:proofErr w:type="spellStart"/>
      <w:r w:rsidRPr="004B172D">
        <w:t>Code</w:t>
      </w:r>
      <w:proofErr w:type="spellEnd"/>
      <w:r w:rsidRPr="004B172D">
        <w:t>, Android Studio.</w:t>
      </w:r>
    </w:p>
    <w:p w14:paraId="79223F06" w14:textId="0264F884" w:rsidR="004B172D" w:rsidRPr="004B172D" w:rsidRDefault="004B172D" w:rsidP="004B172D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04B172D">
        <w:rPr>
          <w:b/>
          <w:bCs/>
        </w:rPr>
        <w:t>Software de diseño y prototipado</w:t>
      </w:r>
      <w:r w:rsidRPr="004B172D">
        <w:t xml:space="preserve">: </w:t>
      </w:r>
      <w:proofErr w:type="spellStart"/>
      <w:r w:rsidRPr="004B172D">
        <w:t>Figma</w:t>
      </w:r>
      <w:proofErr w:type="spellEnd"/>
      <w:r w:rsidRPr="004B172D">
        <w:t xml:space="preserve"> (para UI/UX).</w:t>
      </w:r>
    </w:p>
    <w:p w14:paraId="5FAB98CE" w14:textId="5B2476B1" w:rsidR="004B172D" w:rsidRPr="004B172D" w:rsidRDefault="004B172D" w:rsidP="004B172D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04B172D">
        <w:rPr>
          <w:b/>
          <w:bCs/>
        </w:rPr>
        <w:t xml:space="preserve">Lenguajes y </w:t>
      </w:r>
      <w:proofErr w:type="spellStart"/>
      <w:r w:rsidRPr="004B172D">
        <w:rPr>
          <w:b/>
          <w:bCs/>
        </w:rPr>
        <w:t>frameworks</w:t>
      </w:r>
      <w:proofErr w:type="spellEnd"/>
      <w:r w:rsidRPr="004B172D">
        <w:t xml:space="preserve">: </w:t>
      </w:r>
      <w:proofErr w:type="spellStart"/>
      <w:r w:rsidRPr="004B172D">
        <w:t>React</w:t>
      </w:r>
      <w:proofErr w:type="spellEnd"/>
      <w:r w:rsidRPr="004B172D">
        <w:t xml:space="preserve"> Native (</w:t>
      </w:r>
      <w:proofErr w:type="spellStart"/>
      <w:r w:rsidRPr="004B172D">
        <w:t>frontend</w:t>
      </w:r>
      <w:proofErr w:type="spellEnd"/>
      <w:r w:rsidRPr="004B172D">
        <w:t xml:space="preserve"> móvil), Node.js (</w:t>
      </w:r>
      <w:proofErr w:type="spellStart"/>
      <w:r w:rsidRPr="004B172D">
        <w:t>backend</w:t>
      </w:r>
      <w:proofErr w:type="spellEnd"/>
      <w:r w:rsidRPr="004B172D">
        <w:t>), SQLite3 (base de datos), HTML, CSS y JavaScript (para interfaces web complementarias si se requieren)</w:t>
      </w:r>
      <w:r>
        <w:t>.</w:t>
      </w:r>
    </w:p>
    <w:p w14:paraId="58E55424" w14:textId="369C772C" w:rsidR="004B172D" w:rsidRPr="004B172D" w:rsidRDefault="004B172D" w:rsidP="004B172D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04B172D">
        <w:rPr>
          <w:b/>
          <w:bCs/>
        </w:rPr>
        <w:t>Sistema de control de versiones</w:t>
      </w:r>
      <w:r w:rsidRPr="004B172D">
        <w:t>: GitHub, para colaboración, control de cambios y respaldo del código.</w:t>
      </w:r>
    </w:p>
    <w:p w14:paraId="194111CA" w14:textId="5FE312AF" w:rsidR="004B172D" w:rsidRDefault="004B172D" w:rsidP="004B172D">
      <w:pPr>
        <w:ind w:left="1353"/>
        <w:jc w:val="both"/>
        <w:rPr>
          <w:b/>
          <w:bCs/>
        </w:rPr>
      </w:pPr>
      <w:r w:rsidRPr="004B172D">
        <w:rPr>
          <w:b/>
          <w:bCs/>
        </w:rPr>
        <w:t>Físicos:</w:t>
      </w:r>
    </w:p>
    <w:p w14:paraId="38F00A73" w14:textId="360421F8" w:rsidR="004B172D" w:rsidRPr="004B172D" w:rsidRDefault="004B172D" w:rsidP="004B172D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4B172D">
        <w:rPr>
          <w:b/>
          <w:bCs/>
        </w:rPr>
        <w:t>Dispositivos móviles (smartphones)</w:t>
      </w:r>
      <w:r w:rsidRPr="004B172D">
        <w:t xml:space="preserve"> para realizar pruebas de funcionamiento, compatibilidad y experiencia del usuario.</w:t>
      </w:r>
    </w:p>
    <w:p w14:paraId="2544ADE2" w14:textId="00F5DF3E" w:rsidR="004B172D" w:rsidRPr="004B172D" w:rsidRDefault="004B172D" w:rsidP="004B172D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4B172D">
        <w:rPr>
          <w:b/>
          <w:bCs/>
        </w:rPr>
        <w:t>Servicios en la nube</w:t>
      </w:r>
      <w:r w:rsidRPr="004B172D">
        <w:t xml:space="preserve">: uso de plataformas como </w:t>
      </w:r>
      <w:proofErr w:type="spellStart"/>
      <w:r w:rsidRPr="004B172D">
        <w:t>Firebase</w:t>
      </w:r>
      <w:proofErr w:type="spellEnd"/>
      <w:r w:rsidRPr="004B172D">
        <w:t xml:space="preserve"> (autenticación, base de datos en tiempo real) y </w:t>
      </w:r>
      <w:proofErr w:type="spellStart"/>
      <w:r w:rsidRPr="004B172D">
        <w:t>Vercel</w:t>
      </w:r>
      <w:proofErr w:type="spellEnd"/>
      <w:r w:rsidRPr="004B172D">
        <w:t xml:space="preserve"> o alternativas para el despliegue del </w:t>
      </w:r>
      <w:proofErr w:type="spellStart"/>
      <w:r w:rsidRPr="004B172D">
        <w:t>backend</w:t>
      </w:r>
      <w:proofErr w:type="spellEnd"/>
      <w:r w:rsidRPr="004B172D">
        <w:t xml:space="preserve"> y hosting.</w:t>
      </w:r>
    </w:p>
    <w:p w14:paraId="6760A6B4" w14:textId="2AE44559" w:rsidR="00CD23CD" w:rsidRDefault="00CD23CD" w:rsidP="00CB5BFF">
      <w:pPr>
        <w:pStyle w:val="Ttulo2"/>
        <w:numPr>
          <w:ilvl w:val="0"/>
          <w:numId w:val="2"/>
        </w:numPr>
        <w:ind w:left="993"/>
        <w:jc w:val="both"/>
        <w:rPr>
          <w:lang w:val="es-ES"/>
        </w:rPr>
      </w:pPr>
      <w:bookmarkStart w:id="9" w:name="_Toc163835339"/>
      <w:r>
        <w:rPr>
          <w:lang w:val="es-ES"/>
        </w:rPr>
        <w:t>Tiempo</w:t>
      </w:r>
      <w:bookmarkEnd w:id="9"/>
    </w:p>
    <w:p w14:paraId="01E83996" w14:textId="77777777" w:rsidR="00360ED8" w:rsidRDefault="00360ED8" w:rsidP="00CB5BFF">
      <w:pPr>
        <w:ind w:left="993"/>
        <w:jc w:val="both"/>
        <w:rPr>
          <w:lang w:val="es-ES"/>
        </w:rPr>
      </w:pPr>
      <w:r>
        <w:rPr>
          <w:lang w:val="es-ES"/>
        </w:rPr>
        <w:t>Tiempos disponibles para su realización. Termino e hitos a cumplimentar.</w:t>
      </w:r>
    </w:p>
    <w:p w14:paraId="05CAD31A" w14:textId="4645771E" w:rsidR="004B172D" w:rsidRDefault="004B172D" w:rsidP="00CB5BFF">
      <w:pPr>
        <w:ind w:left="993"/>
        <w:jc w:val="both"/>
        <w:rPr>
          <w:lang w:val="es-ES"/>
        </w:rPr>
      </w:pPr>
      <w:r w:rsidRPr="004B172D">
        <w:lastRenderedPageBreak/>
        <w:t>El tiempo del proyecto será de una cursada completa, la cual se divide en dos partes principales. Dentro del diagrama de Gantt, se especifica qué tareas se llevarán a cabo a lo largo del tiempo del desarrollo proyecto</w:t>
      </w:r>
    </w:p>
    <w:p w14:paraId="44F5DC13" w14:textId="1F205D35" w:rsidR="00360ED8" w:rsidRDefault="00360ED8" w:rsidP="00CB5BFF">
      <w:pPr>
        <w:pStyle w:val="Ttulo1"/>
        <w:numPr>
          <w:ilvl w:val="0"/>
          <w:numId w:val="1"/>
        </w:numPr>
        <w:jc w:val="both"/>
        <w:rPr>
          <w:lang w:val="es-ES"/>
        </w:rPr>
      </w:pPr>
      <w:bookmarkStart w:id="10" w:name="_Toc163835340"/>
      <w:r>
        <w:rPr>
          <w:lang w:val="es-ES"/>
        </w:rPr>
        <w:t>Plan de trabajo</w:t>
      </w:r>
      <w:bookmarkEnd w:id="10"/>
    </w:p>
    <w:p w14:paraId="2708A1AB" w14:textId="77777777" w:rsidR="00360ED8" w:rsidRDefault="00360ED8" w:rsidP="00CB5BFF">
      <w:pPr>
        <w:ind w:left="720"/>
        <w:jc w:val="both"/>
        <w:rPr>
          <w:lang w:val="es-ES"/>
        </w:rPr>
      </w:pPr>
      <w:r>
        <w:rPr>
          <w:lang w:val="es-ES"/>
        </w:rPr>
        <w:t>Desarrollo de un diagrama de Gantt con el detalle de las actividades a realizar, los hitos a cumplimentar y el detalle del camino crítico.</w:t>
      </w:r>
    </w:p>
    <w:p w14:paraId="52ABB63B" w14:textId="1737E881" w:rsidR="004B172D" w:rsidRDefault="004B172D" w:rsidP="00CB5BFF">
      <w:pPr>
        <w:ind w:left="720"/>
        <w:jc w:val="both"/>
        <w:rPr>
          <w:lang w:val="es-ES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751D6230" wp14:editId="6D131E7A">
            <wp:extent cx="5400040" cy="1943100"/>
            <wp:effectExtent l="0" t="0" r="0" b="0"/>
            <wp:docPr id="117709457" name="Imagen 4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9457" name="Imagen 4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ED3D" w14:textId="798A4655" w:rsidR="004B172D" w:rsidRDefault="004B172D" w:rsidP="00CB5BFF">
      <w:pPr>
        <w:ind w:left="720"/>
        <w:jc w:val="both"/>
        <w:rPr>
          <w:lang w:val="es-ES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6CC6AC3F" wp14:editId="41EDC796">
            <wp:extent cx="5400040" cy="1447800"/>
            <wp:effectExtent l="0" t="0" r="0" b="0"/>
            <wp:docPr id="316897672" name="Imagen 5" descr="Gráfico, Escala de tiempo, Gráfico en casca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97672" name="Imagen 5" descr="Gráfico, Escala de tiempo, Gráfico en cascad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6C81" w14:textId="50FA8BDD" w:rsidR="004B172D" w:rsidRDefault="004B172D" w:rsidP="00CB5BFF">
      <w:pPr>
        <w:ind w:left="720"/>
        <w:jc w:val="both"/>
        <w:rPr>
          <w:lang w:val="es-ES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11BFBFE0" wp14:editId="7F338EA8">
            <wp:extent cx="5400040" cy="1914525"/>
            <wp:effectExtent l="0" t="0" r="0" b="9525"/>
            <wp:docPr id="1459277794" name="Imagen 6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77794" name="Imagen 6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0ADC" w14:textId="74F3837C" w:rsidR="004B172D" w:rsidRDefault="004B172D" w:rsidP="00CB5BFF">
      <w:pPr>
        <w:ind w:left="720"/>
        <w:jc w:val="both"/>
        <w:rPr>
          <w:lang w:val="es-ES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36BEB864" wp14:editId="652BC505">
            <wp:extent cx="5400040" cy="952500"/>
            <wp:effectExtent l="0" t="0" r="0" b="0"/>
            <wp:docPr id="838649058" name="Imagen 7" descr="Imagen que contiene biombo, juego, edificio, cuar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49058" name="Imagen 7" descr="Imagen que contiene biombo, juego, edificio, cuar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F9A7" w14:textId="3FD46363" w:rsidR="00EB3CAF" w:rsidRDefault="00EB3CAF" w:rsidP="00CB5BFF">
      <w:pPr>
        <w:pStyle w:val="Ttulo1"/>
        <w:numPr>
          <w:ilvl w:val="0"/>
          <w:numId w:val="1"/>
        </w:numPr>
        <w:jc w:val="both"/>
        <w:rPr>
          <w:lang w:val="es-ES"/>
        </w:rPr>
      </w:pPr>
      <w:bookmarkStart w:id="11" w:name="_Toc163835342"/>
      <w:r>
        <w:rPr>
          <w:lang w:val="es-ES"/>
        </w:rPr>
        <w:t>Diseño del sistema</w:t>
      </w:r>
      <w:bookmarkEnd w:id="11"/>
    </w:p>
    <w:p w14:paraId="74015774" w14:textId="77777777" w:rsidR="00EB3CAF" w:rsidRPr="00EB3CAF" w:rsidRDefault="00EB3CAF" w:rsidP="00CB5BFF">
      <w:pPr>
        <w:ind w:left="720"/>
        <w:jc w:val="both"/>
        <w:rPr>
          <w:lang w:val="es-ES"/>
        </w:rPr>
      </w:pPr>
      <w:r>
        <w:rPr>
          <w:lang w:val="es-ES"/>
        </w:rPr>
        <w:t>Detalle de diseño de los distintos componentes de sistemas</w:t>
      </w:r>
    </w:p>
    <w:p w14:paraId="62904B29" w14:textId="5C7603E9" w:rsidR="004B172D" w:rsidRDefault="00EB3CAF" w:rsidP="00583542">
      <w:pPr>
        <w:pStyle w:val="Ttulo2"/>
        <w:numPr>
          <w:ilvl w:val="0"/>
          <w:numId w:val="3"/>
        </w:numPr>
        <w:jc w:val="both"/>
        <w:rPr>
          <w:lang w:val="es-ES"/>
        </w:rPr>
      </w:pPr>
      <w:bookmarkStart w:id="12" w:name="_Toc163835343"/>
      <w:r>
        <w:rPr>
          <w:lang w:val="es-ES"/>
        </w:rPr>
        <w:lastRenderedPageBreak/>
        <w:t>Arquitectura</w:t>
      </w:r>
      <w:bookmarkEnd w:id="12"/>
    </w:p>
    <w:p w14:paraId="572AEF12" w14:textId="77777777" w:rsidR="00583542" w:rsidRPr="00583542" w:rsidRDefault="00583542" w:rsidP="00583542">
      <w:pPr>
        <w:rPr>
          <w:lang w:val="es-ES"/>
        </w:rPr>
      </w:pPr>
    </w:p>
    <w:p w14:paraId="2A5117D4" w14:textId="77777777" w:rsidR="00583542" w:rsidRPr="00583542" w:rsidRDefault="00583542" w:rsidP="00583542">
      <w:pPr>
        <w:numPr>
          <w:ilvl w:val="0"/>
          <w:numId w:val="18"/>
        </w:numPr>
        <w:tabs>
          <w:tab w:val="clear" w:pos="720"/>
          <w:tab w:val="num" w:pos="1440"/>
        </w:tabs>
        <w:ind w:left="1440"/>
        <w:rPr>
          <w:lang w:val="es-ES"/>
        </w:rPr>
      </w:pPr>
      <w:r w:rsidRPr="00583542">
        <w:rPr>
          <w:lang w:val="es-ES"/>
        </w:rPr>
        <w:t>Capa de Presentación (UI/UX)</w:t>
      </w:r>
    </w:p>
    <w:p w14:paraId="040BE64D" w14:textId="77777777" w:rsidR="00583542" w:rsidRPr="00583542" w:rsidRDefault="00583542" w:rsidP="00583542">
      <w:pPr>
        <w:ind w:left="720"/>
        <w:rPr>
          <w:lang w:val="es-ES"/>
        </w:rPr>
      </w:pPr>
      <w:r w:rsidRPr="00583542">
        <w:rPr>
          <w:lang w:val="es-ES"/>
        </w:rPr>
        <w:t>Responsable de la interacción directa con el usuario.</w:t>
      </w:r>
    </w:p>
    <w:p w14:paraId="578ED9FC" w14:textId="77777777" w:rsidR="00583542" w:rsidRPr="00583542" w:rsidRDefault="00583542" w:rsidP="00583542">
      <w:pPr>
        <w:ind w:left="720"/>
        <w:rPr>
          <w:lang w:val="es-ES"/>
        </w:rPr>
      </w:pPr>
      <w:r w:rsidRPr="00583542">
        <w:rPr>
          <w:lang w:val="es-ES"/>
        </w:rPr>
        <w:t xml:space="preserve">Implementada como aplicación móvil multiplataforma utilizando </w:t>
      </w:r>
      <w:proofErr w:type="spellStart"/>
      <w:r w:rsidRPr="00583542">
        <w:rPr>
          <w:lang w:val="es-ES"/>
        </w:rPr>
        <w:t>React</w:t>
      </w:r>
      <w:proofErr w:type="spellEnd"/>
      <w:r w:rsidRPr="00583542">
        <w:rPr>
          <w:lang w:val="es-ES"/>
        </w:rPr>
        <w:t xml:space="preserve"> Native.</w:t>
      </w:r>
    </w:p>
    <w:p w14:paraId="1E4D735D" w14:textId="77777777" w:rsidR="00583542" w:rsidRPr="00583542" w:rsidRDefault="00583542" w:rsidP="00583542">
      <w:pPr>
        <w:ind w:left="720"/>
        <w:rPr>
          <w:lang w:val="es-ES"/>
        </w:rPr>
      </w:pPr>
      <w:r w:rsidRPr="00583542">
        <w:rPr>
          <w:lang w:val="es-ES"/>
        </w:rPr>
        <w:t>Permite registro, inicio de sesión, configuración de perfil, visualización de rutinas, rutas, historial y chat.</w:t>
      </w:r>
    </w:p>
    <w:p w14:paraId="2E86D42F" w14:textId="106A33D7" w:rsidR="00583542" w:rsidRPr="00583542" w:rsidRDefault="00583542" w:rsidP="00583542">
      <w:pPr>
        <w:ind w:left="720"/>
        <w:rPr>
          <w:lang w:val="es-ES"/>
        </w:rPr>
      </w:pPr>
      <w:r w:rsidRPr="00583542">
        <w:rPr>
          <w:lang w:val="es-ES"/>
        </w:rPr>
        <w:t xml:space="preserve">Desarrollada por el equipo </w:t>
      </w:r>
      <w:proofErr w:type="spellStart"/>
      <w:r w:rsidRPr="00583542">
        <w:rPr>
          <w:lang w:val="es-ES"/>
        </w:rPr>
        <w:t>frontend</w:t>
      </w:r>
      <w:proofErr w:type="spellEnd"/>
      <w:r w:rsidRPr="00583542">
        <w:rPr>
          <w:lang w:val="es-ES"/>
        </w:rPr>
        <w:t xml:space="preserve"> y de diseño UI/UX, usando herramientas como </w:t>
      </w:r>
      <w:proofErr w:type="spellStart"/>
      <w:r w:rsidRPr="00583542">
        <w:rPr>
          <w:lang w:val="es-ES"/>
        </w:rPr>
        <w:t>Figma</w:t>
      </w:r>
      <w:proofErr w:type="spellEnd"/>
      <w:r w:rsidRPr="00583542">
        <w:rPr>
          <w:lang w:val="es-ES"/>
        </w:rPr>
        <w:t xml:space="preserve"> para prototipado.</w:t>
      </w:r>
    </w:p>
    <w:p w14:paraId="0586E22C" w14:textId="77777777" w:rsidR="00583542" w:rsidRPr="00583542" w:rsidRDefault="00583542" w:rsidP="00583542">
      <w:pPr>
        <w:numPr>
          <w:ilvl w:val="0"/>
          <w:numId w:val="19"/>
        </w:numPr>
        <w:tabs>
          <w:tab w:val="clear" w:pos="720"/>
          <w:tab w:val="num" w:pos="1440"/>
        </w:tabs>
        <w:ind w:left="1440"/>
        <w:rPr>
          <w:lang w:val="es-ES"/>
        </w:rPr>
      </w:pPr>
      <w:r w:rsidRPr="00583542">
        <w:rPr>
          <w:lang w:val="es-ES"/>
        </w:rPr>
        <w:t>Capa de Negocio (</w:t>
      </w:r>
      <w:proofErr w:type="spellStart"/>
      <w:r w:rsidRPr="00583542">
        <w:rPr>
          <w:lang w:val="es-ES"/>
        </w:rPr>
        <w:t>Backend</w:t>
      </w:r>
      <w:proofErr w:type="spellEnd"/>
      <w:r w:rsidRPr="00583542">
        <w:rPr>
          <w:lang w:val="es-ES"/>
        </w:rPr>
        <w:t>)</w:t>
      </w:r>
    </w:p>
    <w:p w14:paraId="229F7652" w14:textId="77777777" w:rsidR="00583542" w:rsidRPr="00583542" w:rsidRDefault="00583542" w:rsidP="00583542">
      <w:pPr>
        <w:ind w:left="720"/>
        <w:rPr>
          <w:lang w:val="es-ES"/>
        </w:rPr>
      </w:pPr>
      <w:r w:rsidRPr="00583542">
        <w:rPr>
          <w:lang w:val="es-ES"/>
        </w:rPr>
        <w:t>Contiene la lógica central de la aplicación y las reglas de negocio.</w:t>
      </w:r>
    </w:p>
    <w:p w14:paraId="5A8AF470" w14:textId="77777777" w:rsidR="00583542" w:rsidRPr="00583542" w:rsidRDefault="00583542" w:rsidP="00583542">
      <w:pPr>
        <w:ind w:left="720"/>
        <w:rPr>
          <w:lang w:val="es-ES"/>
        </w:rPr>
      </w:pPr>
      <w:r w:rsidRPr="00583542">
        <w:rPr>
          <w:lang w:val="es-ES"/>
        </w:rPr>
        <w:t xml:space="preserve">Implementada con Node.js y Express, gestionando la comunicación entre la </w:t>
      </w:r>
      <w:proofErr w:type="gramStart"/>
      <w:r w:rsidRPr="00583542">
        <w:rPr>
          <w:lang w:val="es-ES"/>
        </w:rPr>
        <w:t>app</w:t>
      </w:r>
      <w:proofErr w:type="gramEnd"/>
      <w:r w:rsidRPr="00583542">
        <w:rPr>
          <w:lang w:val="es-ES"/>
        </w:rPr>
        <w:t xml:space="preserve"> móvil y la base de datos mediante API REST (HTTPS).</w:t>
      </w:r>
    </w:p>
    <w:p w14:paraId="1FD065EC" w14:textId="77777777" w:rsidR="00583542" w:rsidRPr="00583542" w:rsidRDefault="00583542" w:rsidP="00583542">
      <w:pPr>
        <w:ind w:left="720"/>
        <w:rPr>
          <w:lang w:val="es-ES"/>
        </w:rPr>
      </w:pPr>
      <w:r w:rsidRPr="00583542">
        <w:rPr>
          <w:lang w:val="es-ES"/>
        </w:rPr>
        <w:t>Funcionalidades principales:</w:t>
      </w:r>
    </w:p>
    <w:p w14:paraId="18E2E488" w14:textId="77777777" w:rsidR="00583542" w:rsidRPr="00583542" w:rsidRDefault="00583542" w:rsidP="00583542">
      <w:pPr>
        <w:numPr>
          <w:ilvl w:val="0"/>
          <w:numId w:val="20"/>
        </w:numPr>
        <w:tabs>
          <w:tab w:val="clear" w:pos="720"/>
          <w:tab w:val="num" w:pos="1440"/>
        </w:tabs>
        <w:ind w:left="1440"/>
        <w:rPr>
          <w:lang w:val="es-ES"/>
        </w:rPr>
      </w:pPr>
      <w:r w:rsidRPr="00583542">
        <w:rPr>
          <w:lang w:val="es-ES"/>
        </w:rPr>
        <w:t>Autenticación (registro e inicio de sesión).</w:t>
      </w:r>
    </w:p>
    <w:p w14:paraId="5365E80F" w14:textId="77777777" w:rsidR="00583542" w:rsidRPr="00583542" w:rsidRDefault="00583542" w:rsidP="00583542">
      <w:pPr>
        <w:numPr>
          <w:ilvl w:val="0"/>
          <w:numId w:val="20"/>
        </w:numPr>
        <w:tabs>
          <w:tab w:val="clear" w:pos="720"/>
          <w:tab w:val="num" w:pos="1440"/>
        </w:tabs>
        <w:ind w:left="1440"/>
        <w:rPr>
          <w:lang w:val="es-ES"/>
        </w:rPr>
      </w:pPr>
      <w:r w:rsidRPr="00583542">
        <w:rPr>
          <w:lang w:val="es-ES"/>
        </w:rPr>
        <w:t>Gestión de Usuarios (perfiles de usuario y entrenador).</w:t>
      </w:r>
    </w:p>
    <w:p w14:paraId="07845933" w14:textId="77777777" w:rsidR="00583542" w:rsidRPr="00583542" w:rsidRDefault="00583542" w:rsidP="00583542">
      <w:pPr>
        <w:numPr>
          <w:ilvl w:val="0"/>
          <w:numId w:val="20"/>
        </w:numPr>
        <w:tabs>
          <w:tab w:val="clear" w:pos="720"/>
          <w:tab w:val="num" w:pos="1440"/>
        </w:tabs>
        <w:ind w:left="1440"/>
        <w:rPr>
          <w:lang w:val="es-ES"/>
        </w:rPr>
      </w:pPr>
      <w:r w:rsidRPr="00583542">
        <w:rPr>
          <w:lang w:val="es-ES"/>
        </w:rPr>
        <w:t>Gestión de Rutinas (crear, editar, compartir).</w:t>
      </w:r>
    </w:p>
    <w:p w14:paraId="7B5EB385" w14:textId="77777777" w:rsidR="00583542" w:rsidRPr="00583542" w:rsidRDefault="00583542" w:rsidP="00583542">
      <w:pPr>
        <w:numPr>
          <w:ilvl w:val="0"/>
          <w:numId w:val="20"/>
        </w:numPr>
        <w:tabs>
          <w:tab w:val="clear" w:pos="720"/>
          <w:tab w:val="num" w:pos="1440"/>
        </w:tabs>
        <w:ind w:left="1440"/>
        <w:rPr>
          <w:lang w:val="es-ES"/>
        </w:rPr>
      </w:pPr>
      <w:r w:rsidRPr="00583542">
        <w:rPr>
          <w:lang w:val="es-ES"/>
        </w:rPr>
        <w:t>Gestión de Rutas (planificar y compartir).</w:t>
      </w:r>
    </w:p>
    <w:p w14:paraId="7B19E5C8" w14:textId="77777777" w:rsidR="00583542" w:rsidRPr="00583542" w:rsidRDefault="00583542" w:rsidP="00583542">
      <w:pPr>
        <w:numPr>
          <w:ilvl w:val="0"/>
          <w:numId w:val="20"/>
        </w:numPr>
        <w:tabs>
          <w:tab w:val="clear" w:pos="720"/>
          <w:tab w:val="num" w:pos="1440"/>
        </w:tabs>
        <w:ind w:left="1440"/>
        <w:rPr>
          <w:lang w:val="es-ES"/>
        </w:rPr>
      </w:pPr>
      <w:r w:rsidRPr="00583542">
        <w:rPr>
          <w:lang w:val="es-ES"/>
        </w:rPr>
        <w:t>Mensajería / Chat (comunicación interna).</w:t>
      </w:r>
    </w:p>
    <w:p w14:paraId="2B911C39" w14:textId="77777777" w:rsidR="00583542" w:rsidRPr="00583542" w:rsidRDefault="00583542" w:rsidP="00583542">
      <w:pPr>
        <w:numPr>
          <w:ilvl w:val="0"/>
          <w:numId w:val="20"/>
        </w:numPr>
        <w:tabs>
          <w:tab w:val="clear" w:pos="720"/>
          <w:tab w:val="num" w:pos="1440"/>
        </w:tabs>
        <w:ind w:left="1440"/>
        <w:rPr>
          <w:lang w:val="es-ES"/>
        </w:rPr>
      </w:pPr>
      <w:r w:rsidRPr="00583542">
        <w:rPr>
          <w:lang w:val="es-ES"/>
        </w:rPr>
        <w:t>Historial de Entrenamientos (registro y consulta de progreso).</w:t>
      </w:r>
    </w:p>
    <w:p w14:paraId="57CD6E61" w14:textId="7FBE1482" w:rsidR="00583542" w:rsidRPr="00583542" w:rsidRDefault="00583542" w:rsidP="00583542">
      <w:pPr>
        <w:ind w:left="720"/>
        <w:rPr>
          <w:lang w:val="es-ES"/>
        </w:rPr>
      </w:pPr>
      <w:r w:rsidRPr="00583542">
        <w:rPr>
          <w:lang w:val="es-ES"/>
        </w:rPr>
        <w:t xml:space="preserve">Desarrollada por el equipo </w:t>
      </w:r>
      <w:proofErr w:type="spellStart"/>
      <w:r w:rsidRPr="00583542">
        <w:rPr>
          <w:lang w:val="es-ES"/>
        </w:rPr>
        <w:t>backend</w:t>
      </w:r>
      <w:proofErr w:type="spellEnd"/>
      <w:r w:rsidRPr="00583542">
        <w:rPr>
          <w:lang w:val="es-ES"/>
        </w:rPr>
        <w:t>.</w:t>
      </w:r>
    </w:p>
    <w:p w14:paraId="7F1051E1" w14:textId="77777777" w:rsidR="00583542" w:rsidRPr="00583542" w:rsidRDefault="00583542" w:rsidP="00583542">
      <w:pPr>
        <w:numPr>
          <w:ilvl w:val="0"/>
          <w:numId w:val="21"/>
        </w:numPr>
        <w:tabs>
          <w:tab w:val="clear" w:pos="720"/>
          <w:tab w:val="num" w:pos="1440"/>
        </w:tabs>
        <w:ind w:left="1440"/>
        <w:rPr>
          <w:lang w:val="es-ES"/>
        </w:rPr>
      </w:pPr>
      <w:r w:rsidRPr="00583542">
        <w:rPr>
          <w:lang w:val="es-ES"/>
        </w:rPr>
        <w:t>Capa de Datos</w:t>
      </w:r>
    </w:p>
    <w:p w14:paraId="3022325B" w14:textId="77777777" w:rsidR="00583542" w:rsidRPr="00583542" w:rsidRDefault="00583542" w:rsidP="00583542">
      <w:pPr>
        <w:ind w:left="720"/>
        <w:rPr>
          <w:lang w:val="es-ES"/>
        </w:rPr>
      </w:pPr>
      <w:r w:rsidRPr="00583542">
        <w:rPr>
          <w:lang w:val="es-ES"/>
        </w:rPr>
        <w:t>Responsable de almacenar y administrar la información persistente del sistema.</w:t>
      </w:r>
    </w:p>
    <w:p w14:paraId="2AF28C3A" w14:textId="77777777" w:rsidR="00583542" w:rsidRPr="00583542" w:rsidRDefault="00583542" w:rsidP="00583542">
      <w:pPr>
        <w:ind w:left="720"/>
        <w:rPr>
          <w:lang w:val="es-ES"/>
        </w:rPr>
      </w:pPr>
      <w:r w:rsidRPr="00583542">
        <w:rPr>
          <w:lang w:val="es-ES"/>
        </w:rPr>
        <w:t>Utiliza una combinación de:</w:t>
      </w:r>
    </w:p>
    <w:p w14:paraId="35FA4544" w14:textId="77777777" w:rsidR="00583542" w:rsidRPr="00583542" w:rsidRDefault="00583542" w:rsidP="00583542">
      <w:pPr>
        <w:numPr>
          <w:ilvl w:val="0"/>
          <w:numId w:val="22"/>
        </w:numPr>
        <w:tabs>
          <w:tab w:val="clear" w:pos="720"/>
          <w:tab w:val="num" w:pos="1440"/>
        </w:tabs>
        <w:ind w:left="1440"/>
        <w:rPr>
          <w:lang w:val="es-ES"/>
        </w:rPr>
      </w:pPr>
      <w:r w:rsidRPr="00583542">
        <w:rPr>
          <w:b/>
          <w:bCs/>
          <w:lang w:val="es-ES"/>
        </w:rPr>
        <w:t>SQLite3</w:t>
      </w:r>
      <w:r w:rsidRPr="00583542">
        <w:rPr>
          <w:lang w:val="es-ES"/>
        </w:rPr>
        <w:t>: para el manejo local y ligero de datos en el dispositivo.</w:t>
      </w:r>
    </w:p>
    <w:p w14:paraId="5D402462" w14:textId="77777777" w:rsidR="00583542" w:rsidRPr="00583542" w:rsidRDefault="00583542" w:rsidP="00583542">
      <w:pPr>
        <w:numPr>
          <w:ilvl w:val="0"/>
          <w:numId w:val="22"/>
        </w:numPr>
        <w:tabs>
          <w:tab w:val="clear" w:pos="720"/>
          <w:tab w:val="num" w:pos="1440"/>
        </w:tabs>
        <w:ind w:left="1440"/>
        <w:rPr>
          <w:lang w:val="es-ES"/>
        </w:rPr>
      </w:pPr>
      <w:proofErr w:type="spellStart"/>
      <w:r w:rsidRPr="00583542">
        <w:rPr>
          <w:b/>
          <w:bCs/>
          <w:lang w:val="es-ES"/>
        </w:rPr>
        <w:t>Firebase</w:t>
      </w:r>
      <w:proofErr w:type="spellEnd"/>
      <w:r w:rsidRPr="00583542">
        <w:rPr>
          <w:b/>
          <w:bCs/>
          <w:lang w:val="es-ES"/>
        </w:rPr>
        <w:t xml:space="preserve"> (</w:t>
      </w:r>
      <w:proofErr w:type="spellStart"/>
      <w:r w:rsidRPr="00583542">
        <w:rPr>
          <w:b/>
          <w:bCs/>
          <w:lang w:val="es-ES"/>
        </w:rPr>
        <w:t>BaaS</w:t>
      </w:r>
      <w:proofErr w:type="spellEnd"/>
      <w:r w:rsidRPr="00583542">
        <w:rPr>
          <w:b/>
          <w:bCs/>
          <w:lang w:val="es-ES"/>
        </w:rPr>
        <w:t>)</w:t>
      </w:r>
      <w:r w:rsidRPr="00583542">
        <w:rPr>
          <w:lang w:val="es-ES"/>
        </w:rPr>
        <w:t>: para sincronización en la nube, autenticación segura y disponibilidad multiplataforma.</w:t>
      </w:r>
    </w:p>
    <w:p w14:paraId="00C0A5E9" w14:textId="77777777" w:rsidR="00583542" w:rsidRPr="00583542" w:rsidRDefault="00583542" w:rsidP="00583542">
      <w:pPr>
        <w:ind w:left="720"/>
        <w:rPr>
          <w:lang w:val="es-ES"/>
        </w:rPr>
      </w:pPr>
      <w:r w:rsidRPr="00583542">
        <w:rPr>
          <w:lang w:val="es-ES"/>
        </w:rPr>
        <w:t>Entidades principales:</w:t>
      </w:r>
    </w:p>
    <w:p w14:paraId="79A99B1B" w14:textId="77777777" w:rsidR="00583542" w:rsidRPr="00583542" w:rsidRDefault="00583542" w:rsidP="00583542">
      <w:pPr>
        <w:numPr>
          <w:ilvl w:val="0"/>
          <w:numId w:val="23"/>
        </w:numPr>
        <w:tabs>
          <w:tab w:val="clear" w:pos="720"/>
          <w:tab w:val="num" w:pos="1440"/>
        </w:tabs>
        <w:ind w:left="1440"/>
        <w:rPr>
          <w:b/>
          <w:bCs/>
          <w:lang w:val="es-ES"/>
        </w:rPr>
      </w:pPr>
      <w:r w:rsidRPr="00583542">
        <w:rPr>
          <w:b/>
          <w:bCs/>
          <w:lang w:val="es-ES"/>
        </w:rPr>
        <w:t>Usuarios / Entrenadores</w:t>
      </w:r>
    </w:p>
    <w:p w14:paraId="7AB0553D" w14:textId="77777777" w:rsidR="00583542" w:rsidRPr="00583542" w:rsidRDefault="00583542" w:rsidP="00583542">
      <w:pPr>
        <w:numPr>
          <w:ilvl w:val="0"/>
          <w:numId w:val="23"/>
        </w:numPr>
        <w:tabs>
          <w:tab w:val="clear" w:pos="720"/>
          <w:tab w:val="num" w:pos="1440"/>
        </w:tabs>
        <w:ind w:left="1440"/>
        <w:rPr>
          <w:b/>
          <w:bCs/>
          <w:lang w:val="es-ES"/>
        </w:rPr>
      </w:pPr>
      <w:r w:rsidRPr="00583542">
        <w:rPr>
          <w:b/>
          <w:bCs/>
          <w:lang w:val="es-ES"/>
        </w:rPr>
        <w:t>Rutinas</w:t>
      </w:r>
    </w:p>
    <w:p w14:paraId="59C30942" w14:textId="77777777" w:rsidR="00583542" w:rsidRPr="00583542" w:rsidRDefault="00583542" w:rsidP="00583542">
      <w:pPr>
        <w:numPr>
          <w:ilvl w:val="0"/>
          <w:numId w:val="23"/>
        </w:numPr>
        <w:tabs>
          <w:tab w:val="clear" w:pos="720"/>
          <w:tab w:val="num" w:pos="1440"/>
        </w:tabs>
        <w:ind w:left="1440"/>
        <w:rPr>
          <w:b/>
          <w:bCs/>
          <w:lang w:val="es-ES"/>
        </w:rPr>
      </w:pPr>
      <w:r w:rsidRPr="00583542">
        <w:rPr>
          <w:b/>
          <w:bCs/>
          <w:lang w:val="es-ES"/>
        </w:rPr>
        <w:t>Rutas</w:t>
      </w:r>
    </w:p>
    <w:p w14:paraId="2A470BCF" w14:textId="77777777" w:rsidR="00583542" w:rsidRPr="00583542" w:rsidRDefault="00583542" w:rsidP="00583542">
      <w:pPr>
        <w:numPr>
          <w:ilvl w:val="0"/>
          <w:numId w:val="23"/>
        </w:numPr>
        <w:tabs>
          <w:tab w:val="clear" w:pos="720"/>
          <w:tab w:val="num" w:pos="1440"/>
        </w:tabs>
        <w:ind w:left="1440"/>
        <w:rPr>
          <w:b/>
          <w:bCs/>
          <w:lang w:val="es-ES"/>
        </w:rPr>
      </w:pPr>
      <w:r w:rsidRPr="00583542">
        <w:rPr>
          <w:b/>
          <w:bCs/>
          <w:lang w:val="es-ES"/>
        </w:rPr>
        <w:t>Mensajes</w:t>
      </w:r>
    </w:p>
    <w:p w14:paraId="029CCE15" w14:textId="77777777" w:rsidR="00583542" w:rsidRPr="00583542" w:rsidRDefault="00583542" w:rsidP="00583542">
      <w:pPr>
        <w:numPr>
          <w:ilvl w:val="0"/>
          <w:numId w:val="23"/>
        </w:numPr>
        <w:tabs>
          <w:tab w:val="clear" w:pos="720"/>
          <w:tab w:val="num" w:pos="1440"/>
        </w:tabs>
        <w:ind w:left="1440"/>
        <w:rPr>
          <w:b/>
          <w:bCs/>
          <w:lang w:val="es-ES"/>
        </w:rPr>
      </w:pPr>
      <w:r w:rsidRPr="00583542">
        <w:rPr>
          <w:b/>
          <w:bCs/>
          <w:lang w:val="es-ES"/>
        </w:rPr>
        <w:lastRenderedPageBreak/>
        <w:t>Historial de Entrenamientos</w:t>
      </w:r>
    </w:p>
    <w:p w14:paraId="549AB2DA" w14:textId="77777777" w:rsidR="00583542" w:rsidRPr="00583542" w:rsidRDefault="00583542" w:rsidP="00583542">
      <w:pPr>
        <w:ind w:left="720"/>
        <w:rPr>
          <w:lang w:val="es-ES"/>
        </w:rPr>
      </w:pPr>
      <w:r w:rsidRPr="00583542">
        <w:rPr>
          <w:lang w:val="es-ES"/>
        </w:rPr>
        <w:t xml:space="preserve">Gestionada por el equipo de </w:t>
      </w:r>
      <w:r w:rsidRPr="00583542">
        <w:rPr>
          <w:b/>
          <w:bCs/>
          <w:lang w:val="es-ES"/>
        </w:rPr>
        <w:t>bases de datos</w:t>
      </w:r>
      <w:r w:rsidRPr="00583542">
        <w:rPr>
          <w:lang w:val="es-ES"/>
        </w:rPr>
        <w:t xml:space="preserve"> y </w:t>
      </w:r>
      <w:r w:rsidRPr="00583542">
        <w:rPr>
          <w:b/>
          <w:bCs/>
          <w:lang w:val="es-ES"/>
        </w:rPr>
        <w:t>administración de sistemas</w:t>
      </w:r>
      <w:r w:rsidRPr="00583542">
        <w:rPr>
          <w:lang w:val="es-ES"/>
        </w:rPr>
        <w:t>.</w:t>
      </w:r>
    </w:p>
    <w:p w14:paraId="0B6AB373" w14:textId="77777777" w:rsidR="00583542" w:rsidRPr="00583542" w:rsidRDefault="00583542" w:rsidP="00583542">
      <w:pPr>
        <w:rPr>
          <w:lang w:val="es-ES"/>
        </w:rPr>
      </w:pPr>
    </w:p>
    <w:p w14:paraId="70266B19" w14:textId="7772AFFC" w:rsidR="00EB3CAF" w:rsidRDefault="00EB3CAF" w:rsidP="00CB5BFF">
      <w:pPr>
        <w:pStyle w:val="Ttulo2"/>
        <w:numPr>
          <w:ilvl w:val="0"/>
          <w:numId w:val="3"/>
        </w:numPr>
        <w:jc w:val="both"/>
        <w:rPr>
          <w:lang w:val="es-ES"/>
        </w:rPr>
      </w:pPr>
      <w:bookmarkStart w:id="13" w:name="_Toc163835344"/>
      <w:r>
        <w:rPr>
          <w:lang w:val="es-ES"/>
        </w:rPr>
        <w:t>Diagrama de componentes</w:t>
      </w:r>
      <w:bookmarkEnd w:id="13"/>
    </w:p>
    <w:p w14:paraId="7591F378" w14:textId="2F736CDE" w:rsidR="00583542" w:rsidRDefault="00583542" w:rsidP="00583542">
      <w:pPr>
        <w:rPr>
          <w:lang w:val="es-ES"/>
        </w:rPr>
      </w:pPr>
      <w:r>
        <w:rPr>
          <w:rFonts w:ascii="Calibri" w:hAnsi="Calibri" w:cs="Calibri"/>
          <w:noProof/>
          <w:color w:val="2F5496"/>
          <w:sz w:val="26"/>
          <w:szCs w:val="26"/>
          <w:bdr w:val="none" w:sz="0" w:space="0" w:color="auto" w:frame="1"/>
        </w:rPr>
        <w:drawing>
          <wp:inline distT="0" distB="0" distL="0" distR="0" wp14:anchorId="1C0E42D8" wp14:editId="7E17F661">
            <wp:extent cx="5400040" cy="2009775"/>
            <wp:effectExtent l="0" t="0" r="0" b="9525"/>
            <wp:docPr id="1796508530" name="Imagen 8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08530" name="Imagen 8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533B" w14:textId="0B6EA021" w:rsidR="00583542" w:rsidRPr="00583542" w:rsidRDefault="00583542" w:rsidP="00583542">
      <w:pPr>
        <w:rPr>
          <w:lang w:val="es-ES"/>
        </w:rPr>
      </w:pPr>
      <w:r w:rsidRPr="00583542">
        <w:rPr>
          <w:lang w:val="es-ES"/>
        </w:rPr>
        <w:t xml:space="preserve">Este diagrama representa la arquitectura lógica del sistema </w:t>
      </w:r>
      <w:proofErr w:type="spellStart"/>
      <w:r w:rsidRPr="00583542">
        <w:rPr>
          <w:lang w:val="es-ES"/>
        </w:rPr>
        <w:t>FitBuddy</w:t>
      </w:r>
      <w:proofErr w:type="spellEnd"/>
      <w:r w:rsidRPr="00583542">
        <w:rPr>
          <w:lang w:val="es-ES"/>
        </w:rPr>
        <w:t xml:space="preserve"> y cómo se relacionan sus componentes principales:</w:t>
      </w:r>
    </w:p>
    <w:p w14:paraId="638ECCBB" w14:textId="77777777" w:rsidR="00583542" w:rsidRPr="00583542" w:rsidRDefault="00583542" w:rsidP="00583542">
      <w:pPr>
        <w:numPr>
          <w:ilvl w:val="0"/>
          <w:numId w:val="24"/>
        </w:numPr>
        <w:rPr>
          <w:lang w:val="es-ES"/>
        </w:rPr>
      </w:pPr>
      <w:r w:rsidRPr="00583542">
        <w:rPr>
          <w:lang w:val="es-ES"/>
        </w:rPr>
        <w:t>Aplicación Móvil (</w:t>
      </w:r>
      <w:proofErr w:type="spellStart"/>
      <w:r w:rsidRPr="00583542">
        <w:rPr>
          <w:lang w:val="es-ES"/>
        </w:rPr>
        <w:t>React</w:t>
      </w:r>
      <w:proofErr w:type="spellEnd"/>
      <w:r w:rsidRPr="00583542">
        <w:rPr>
          <w:lang w:val="es-ES"/>
        </w:rPr>
        <w:t xml:space="preserve"> Native): La interfaz que usan usuarios y entrenadores.</w:t>
      </w:r>
    </w:p>
    <w:p w14:paraId="78511B04" w14:textId="77777777" w:rsidR="00583542" w:rsidRPr="00583542" w:rsidRDefault="00583542" w:rsidP="00583542">
      <w:pPr>
        <w:numPr>
          <w:ilvl w:val="0"/>
          <w:numId w:val="24"/>
        </w:numPr>
        <w:rPr>
          <w:lang w:val="es-ES"/>
        </w:rPr>
      </w:pPr>
      <w:r w:rsidRPr="00583542">
        <w:rPr>
          <w:lang w:val="es-ES"/>
        </w:rPr>
        <w:t xml:space="preserve">Servidor </w:t>
      </w:r>
      <w:proofErr w:type="spellStart"/>
      <w:r w:rsidRPr="00583542">
        <w:rPr>
          <w:lang w:val="es-ES"/>
        </w:rPr>
        <w:t>Backend</w:t>
      </w:r>
      <w:proofErr w:type="spellEnd"/>
      <w:r w:rsidRPr="00583542">
        <w:rPr>
          <w:lang w:val="es-ES"/>
        </w:rPr>
        <w:t xml:space="preserve"> (Node.js / Express): Gestiona la lógica, reglas de negocio y comunicación con la base de datos.</w:t>
      </w:r>
    </w:p>
    <w:p w14:paraId="6EB7E5D0" w14:textId="37C184F3" w:rsidR="00583542" w:rsidRPr="00583542" w:rsidRDefault="00583542" w:rsidP="00583542">
      <w:pPr>
        <w:numPr>
          <w:ilvl w:val="0"/>
          <w:numId w:val="24"/>
        </w:numPr>
        <w:rPr>
          <w:lang w:val="es-ES"/>
        </w:rPr>
      </w:pPr>
      <w:r w:rsidRPr="00583542">
        <w:rPr>
          <w:lang w:val="es-ES"/>
        </w:rPr>
        <w:t xml:space="preserve">Base de Datos (SQLite / </w:t>
      </w:r>
      <w:proofErr w:type="spellStart"/>
      <w:r w:rsidRPr="00583542">
        <w:rPr>
          <w:lang w:val="es-ES"/>
        </w:rPr>
        <w:t>Firebase</w:t>
      </w:r>
      <w:proofErr w:type="spellEnd"/>
      <w:r w:rsidRPr="00583542">
        <w:rPr>
          <w:lang w:val="es-ES"/>
        </w:rPr>
        <w:t>): Almacena y sincroniza datos como usuarios, rutinas, rutas, mensajes e historial.</w:t>
      </w:r>
    </w:p>
    <w:p w14:paraId="1FF85AE5" w14:textId="77777777" w:rsidR="00583542" w:rsidRPr="00583542" w:rsidRDefault="00583542" w:rsidP="00583542">
      <w:pPr>
        <w:rPr>
          <w:lang w:val="es-ES"/>
        </w:rPr>
      </w:pPr>
      <w:r w:rsidRPr="00583542">
        <w:rPr>
          <w:lang w:val="es-ES"/>
        </w:rPr>
        <w:t xml:space="preserve">La comunicación entre la </w:t>
      </w:r>
      <w:proofErr w:type="gramStart"/>
      <w:r w:rsidRPr="00583542">
        <w:rPr>
          <w:lang w:val="es-ES"/>
        </w:rPr>
        <w:t>app</w:t>
      </w:r>
      <w:proofErr w:type="gramEnd"/>
      <w:r w:rsidRPr="00583542">
        <w:rPr>
          <w:lang w:val="es-ES"/>
        </w:rPr>
        <w:t xml:space="preserve"> y el </w:t>
      </w:r>
      <w:proofErr w:type="spellStart"/>
      <w:r w:rsidRPr="00583542">
        <w:rPr>
          <w:lang w:val="es-ES"/>
        </w:rPr>
        <w:t>backend</w:t>
      </w:r>
      <w:proofErr w:type="spellEnd"/>
      <w:r w:rsidRPr="00583542">
        <w:rPr>
          <w:lang w:val="es-ES"/>
        </w:rPr>
        <w:t xml:space="preserve"> se realiza mediante API REST sobre HTTPS, asegurando integridad y seguridad en los datos.</w:t>
      </w:r>
    </w:p>
    <w:p w14:paraId="75D69EB2" w14:textId="77777777" w:rsidR="00583542" w:rsidRPr="00583542" w:rsidRDefault="00583542" w:rsidP="00583542">
      <w:pPr>
        <w:rPr>
          <w:lang w:val="es-ES"/>
        </w:rPr>
      </w:pPr>
    </w:p>
    <w:p w14:paraId="0CE79C7D" w14:textId="495AB4F6" w:rsidR="00EB3CAF" w:rsidRDefault="00EB3CAF" w:rsidP="00CB5BFF">
      <w:pPr>
        <w:pStyle w:val="Ttulo2"/>
        <w:numPr>
          <w:ilvl w:val="0"/>
          <w:numId w:val="3"/>
        </w:numPr>
        <w:jc w:val="both"/>
        <w:rPr>
          <w:lang w:val="es-ES"/>
        </w:rPr>
      </w:pPr>
      <w:bookmarkStart w:id="14" w:name="_Toc163835345"/>
      <w:r>
        <w:rPr>
          <w:lang w:val="es-ES"/>
        </w:rPr>
        <w:lastRenderedPageBreak/>
        <w:t>DER</w:t>
      </w:r>
      <w:bookmarkEnd w:id="14"/>
      <w:r>
        <w:rPr>
          <w:lang w:val="es-ES"/>
        </w:rPr>
        <w:t xml:space="preserve"> </w:t>
      </w:r>
    </w:p>
    <w:p w14:paraId="44C8F879" w14:textId="35D5AA0C" w:rsidR="00583542" w:rsidRPr="00583542" w:rsidRDefault="00583542" w:rsidP="00583542">
      <w:pPr>
        <w:rPr>
          <w:lang w:val="es-ES"/>
        </w:rPr>
      </w:pPr>
      <w:r>
        <w:rPr>
          <w:rFonts w:ascii="Calibri" w:hAnsi="Calibri" w:cs="Calibri"/>
          <w:noProof/>
          <w:color w:val="2F5496"/>
          <w:sz w:val="26"/>
          <w:szCs w:val="26"/>
          <w:bdr w:val="none" w:sz="0" w:space="0" w:color="auto" w:frame="1"/>
        </w:rPr>
        <w:drawing>
          <wp:inline distT="0" distB="0" distL="0" distR="0" wp14:anchorId="3B659E81" wp14:editId="60E95EE8">
            <wp:extent cx="5276850" cy="7267575"/>
            <wp:effectExtent l="0" t="0" r="0" b="9525"/>
            <wp:docPr id="1618771596" name="Imagen 9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71596" name="Imagen 9" descr="Diagrama, Esquemát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2B5F" w14:textId="0954B89E" w:rsidR="00EB3CAF" w:rsidRDefault="00EB3CAF" w:rsidP="00CB5BFF">
      <w:pPr>
        <w:pStyle w:val="Ttulo2"/>
        <w:numPr>
          <w:ilvl w:val="0"/>
          <w:numId w:val="3"/>
        </w:numPr>
        <w:jc w:val="both"/>
        <w:rPr>
          <w:lang w:val="es-ES"/>
        </w:rPr>
      </w:pPr>
      <w:bookmarkStart w:id="15" w:name="_Toc163835346"/>
      <w:r>
        <w:rPr>
          <w:lang w:val="es-ES"/>
        </w:rPr>
        <w:lastRenderedPageBreak/>
        <w:t>Diagrama de clases</w:t>
      </w:r>
      <w:bookmarkEnd w:id="15"/>
    </w:p>
    <w:p w14:paraId="11F6B97A" w14:textId="275A0892" w:rsidR="00583542" w:rsidRPr="00583542" w:rsidRDefault="00583542" w:rsidP="00583542">
      <w:pPr>
        <w:rPr>
          <w:lang w:val="es-ES"/>
        </w:rPr>
      </w:pPr>
      <w:r>
        <w:rPr>
          <w:rFonts w:ascii="Calibri" w:hAnsi="Calibri" w:cs="Calibri"/>
          <w:noProof/>
          <w:color w:val="2F5496"/>
          <w:sz w:val="26"/>
          <w:szCs w:val="26"/>
          <w:bdr w:val="none" w:sz="0" w:space="0" w:color="auto" w:frame="1"/>
        </w:rPr>
        <w:drawing>
          <wp:inline distT="0" distB="0" distL="0" distR="0" wp14:anchorId="3A066ACF" wp14:editId="7329D34D">
            <wp:extent cx="5400040" cy="6714490"/>
            <wp:effectExtent l="0" t="0" r="0" b="0"/>
            <wp:docPr id="781767426" name="Imagen 10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67426" name="Imagen 10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1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6400E" w14:textId="3B76EE0D" w:rsidR="00EB3CAF" w:rsidRDefault="00EB3CAF" w:rsidP="00583542">
      <w:pPr>
        <w:pStyle w:val="Ttulo2"/>
        <w:numPr>
          <w:ilvl w:val="0"/>
          <w:numId w:val="3"/>
        </w:numPr>
        <w:rPr>
          <w:rFonts w:ascii="Calibri" w:hAnsi="Calibri" w:cs="Calibri"/>
          <w:color w:val="2F5496"/>
          <w:bdr w:val="none" w:sz="0" w:space="0" w:color="auto" w:frame="1"/>
        </w:rPr>
      </w:pPr>
      <w:bookmarkStart w:id="16" w:name="_Toc163835348"/>
      <w:r>
        <w:rPr>
          <w:lang w:val="es-ES"/>
        </w:rPr>
        <w:lastRenderedPageBreak/>
        <w:t>Diagrama de actividad</w:t>
      </w:r>
      <w:bookmarkEnd w:id="16"/>
      <w:r w:rsidR="00583542" w:rsidRPr="00583542">
        <w:rPr>
          <w:rFonts w:ascii="Calibri" w:hAnsi="Calibri" w:cs="Calibri"/>
          <w:color w:val="2F5496"/>
          <w:bdr w:val="none" w:sz="0" w:space="0" w:color="auto" w:frame="1"/>
        </w:rPr>
        <w:t xml:space="preserve"> </w:t>
      </w:r>
      <w:r w:rsidR="00583542">
        <w:rPr>
          <w:rFonts w:ascii="Calibri" w:hAnsi="Calibri" w:cs="Calibri"/>
          <w:noProof/>
          <w:color w:val="2F5496"/>
          <w:bdr w:val="none" w:sz="0" w:space="0" w:color="auto" w:frame="1"/>
        </w:rPr>
        <w:drawing>
          <wp:inline distT="0" distB="0" distL="0" distR="0" wp14:anchorId="2CE52C7D" wp14:editId="20E19C99">
            <wp:extent cx="5400040" cy="5838190"/>
            <wp:effectExtent l="0" t="0" r="0" b="0"/>
            <wp:docPr id="1040734133" name="Imagen 1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34133" name="Imagen 1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3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3AEC" w14:textId="747C9F9D" w:rsidR="00583542" w:rsidRPr="00583542" w:rsidRDefault="00583542" w:rsidP="00583542">
      <w:r>
        <w:rPr>
          <w:rFonts w:ascii="Calibri" w:hAnsi="Calibri" w:cs="Calibri"/>
          <w:noProof/>
          <w:color w:val="2F5496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654A1C3D" wp14:editId="545A52C4">
            <wp:extent cx="5400040" cy="5895340"/>
            <wp:effectExtent l="0" t="0" r="0" b="0"/>
            <wp:docPr id="907692023" name="Imagen 1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92023" name="Imagen 1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9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06A5" w14:textId="3E457780" w:rsidR="00EB3CAF" w:rsidRDefault="00EB3CAF" w:rsidP="00CB5BFF">
      <w:pPr>
        <w:pStyle w:val="Ttulo2"/>
        <w:numPr>
          <w:ilvl w:val="0"/>
          <w:numId w:val="3"/>
        </w:numPr>
        <w:jc w:val="both"/>
        <w:rPr>
          <w:lang w:val="es-ES"/>
        </w:rPr>
      </w:pPr>
      <w:bookmarkStart w:id="17" w:name="_Toc163835349"/>
      <w:r>
        <w:rPr>
          <w:lang w:val="es-ES"/>
        </w:rPr>
        <w:lastRenderedPageBreak/>
        <w:t>Interfaces de usuarios</w:t>
      </w:r>
      <w:bookmarkEnd w:id="17"/>
    </w:p>
    <w:p w14:paraId="552190BC" w14:textId="1751A1A2" w:rsidR="00583542" w:rsidRDefault="00583542" w:rsidP="00583542">
      <w:pPr>
        <w:rPr>
          <w:lang w:val="es-ES"/>
        </w:rPr>
      </w:pPr>
      <w:r>
        <w:rPr>
          <w:rFonts w:ascii="Calibri" w:hAnsi="Calibri" w:cs="Calibri"/>
          <w:noProof/>
          <w:color w:val="2F5496"/>
          <w:sz w:val="26"/>
          <w:szCs w:val="26"/>
          <w:bdr w:val="none" w:sz="0" w:space="0" w:color="auto" w:frame="1"/>
        </w:rPr>
        <w:drawing>
          <wp:inline distT="0" distB="0" distL="0" distR="0" wp14:anchorId="79789183" wp14:editId="31B282CB">
            <wp:extent cx="3724275" cy="3867150"/>
            <wp:effectExtent l="0" t="0" r="9525" b="0"/>
            <wp:docPr id="211374308" name="Imagen 13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4308" name="Imagen 13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E8B1A" w14:textId="7E9427D2" w:rsidR="00583542" w:rsidRPr="00583542" w:rsidRDefault="00583542" w:rsidP="00583542">
      <w:pPr>
        <w:rPr>
          <w:lang w:val="es-ES"/>
        </w:rPr>
      </w:pPr>
      <w:r>
        <w:rPr>
          <w:rFonts w:ascii="Calibri" w:hAnsi="Calibri" w:cs="Calibri"/>
          <w:noProof/>
          <w:color w:val="2F5496"/>
          <w:sz w:val="26"/>
          <w:szCs w:val="26"/>
          <w:bdr w:val="none" w:sz="0" w:space="0" w:color="auto" w:frame="1"/>
        </w:rPr>
        <w:drawing>
          <wp:inline distT="0" distB="0" distL="0" distR="0" wp14:anchorId="004EE179" wp14:editId="14C89EC6">
            <wp:extent cx="1847850" cy="3733800"/>
            <wp:effectExtent l="0" t="0" r="0" b="0"/>
            <wp:docPr id="1183065549" name="Imagen 14" descr="Una 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65549" name="Imagen 14" descr="Una pantalla de un teléfono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0C93" w14:textId="77777777" w:rsidR="00554588" w:rsidRDefault="00554588" w:rsidP="00CB5BFF">
      <w:pPr>
        <w:ind w:left="720"/>
        <w:jc w:val="both"/>
        <w:rPr>
          <w:lang w:val="es-ES"/>
        </w:rPr>
      </w:pPr>
    </w:p>
    <w:p w14:paraId="29E53A65" w14:textId="3ED720F1" w:rsidR="00554588" w:rsidRDefault="00554588" w:rsidP="00CB5BFF">
      <w:pPr>
        <w:pStyle w:val="Ttulo1"/>
        <w:numPr>
          <w:ilvl w:val="0"/>
          <w:numId w:val="1"/>
        </w:numPr>
        <w:jc w:val="both"/>
        <w:rPr>
          <w:lang w:val="es-ES"/>
        </w:rPr>
      </w:pPr>
      <w:bookmarkStart w:id="18" w:name="_Toc163835351"/>
      <w:r>
        <w:rPr>
          <w:lang w:val="es-ES"/>
        </w:rPr>
        <w:t>Desarrollo</w:t>
      </w:r>
      <w:bookmarkEnd w:id="18"/>
    </w:p>
    <w:p w14:paraId="59FE0A1C" w14:textId="77777777" w:rsidR="00554588" w:rsidRPr="00554588" w:rsidRDefault="00554588" w:rsidP="00CB5BFF">
      <w:pPr>
        <w:ind w:left="720"/>
        <w:rPr>
          <w:lang w:val="es-ES"/>
        </w:rPr>
      </w:pPr>
      <w:r>
        <w:rPr>
          <w:lang w:val="es-ES"/>
        </w:rPr>
        <w:t>Detalle de la organización de las tareas den la ejecución de desarrollo del sistema.</w:t>
      </w:r>
    </w:p>
    <w:p w14:paraId="01D6B0B6" w14:textId="7721CA18" w:rsidR="00554588" w:rsidRDefault="00554588" w:rsidP="00CB5BFF">
      <w:pPr>
        <w:pStyle w:val="Ttulo1"/>
        <w:numPr>
          <w:ilvl w:val="0"/>
          <w:numId w:val="1"/>
        </w:numPr>
        <w:jc w:val="both"/>
        <w:rPr>
          <w:lang w:val="es-ES"/>
        </w:rPr>
      </w:pPr>
      <w:bookmarkStart w:id="19" w:name="_Toc163835352"/>
      <w:r>
        <w:rPr>
          <w:lang w:val="es-ES"/>
        </w:rPr>
        <w:lastRenderedPageBreak/>
        <w:t>Implementación y prueba</w:t>
      </w:r>
      <w:bookmarkEnd w:id="19"/>
    </w:p>
    <w:p w14:paraId="2445F61C" w14:textId="77777777" w:rsidR="00554588" w:rsidRPr="00554588" w:rsidRDefault="00554588" w:rsidP="00CB5BFF">
      <w:pPr>
        <w:ind w:left="720"/>
        <w:jc w:val="both"/>
        <w:rPr>
          <w:lang w:val="es-ES"/>
        </w:rPr>
      </w:pPr>
      <w:r>
        <w:rPr>
          <w:lang w:val="es-ES"/>
        </w:rPr>
        <w:t>Descripción de las pruebas a realizar al sistema.</w:t>
      </w:r>
    </w:p>
    <w:p w14:paraId="2AFF484C" w14:textId="12C333EE" w:rsidR="00554588" w:rsidRDefault="00554588" w:rsidP="00CB5BFF">
      <w:pPr>
        <w:pStyle w:val="Ttulo1"/>
        <w:numPr>
          <w:ilvl w:val="0"/>
          <w:numId w:val="1"/>
        </w:numPr>
        <w:jc w:val="both"/>
        <w:rPr>
          <w:lang w:val="es-ES"/>
        </w:rPr>
      </w:pPr>
      <w:bookmarkStart w:id="20" w:name="_Toc163835353"/>
      <w:r>
        <w:rPr>
          <w:lang w:val="es-ES"/>
        </w:rPr>
        <w:t>Conclusiones finales</w:t>
      </w:r>
      <w:bookmarkEnd w:id="20"/>
    </w:p>
    <w:p w14:paraId="1E8557F7" w14:textId="77777777" w:rsidR="00582A34" w:rsidRDefault="00554588" w:rsidP="00CB5BFF">
      <w:pPr>
        <w:ind w:left="720"/>
        <w:jc w:val="both"/>
        <w:rPr>
          <w:lang w:val="es-ES"/>
        </w:rPr>
      </w:pPr>
      <w:r>
        <w:rPr>
          <w:lang w:val="es-ES"/>
        </w:rPr>
        <w:t>Resumen de la experiencia de lo actuado en la realización del proyecto, resaltando tanto aspectos positivos como negativos.</w:t>
      </w:r>
    </w:p>
    <w:p w14:paraId="7C8C55B9" w14:textId="77777777" w:rsidR="00582A34" w:rsidRDefault="00582A34">
      <w:pPr>
        <w:rPr>
          <w:lang w:val="es-ES"/>
        </w:rPr>
      </w:pPr>
    </w:p>
    <w:p w14:paraId="2EC1A6D9" w14:textId="77777777" w:rsidR="00582A34" w:rsidRDefault="00582A34">
      <w:pPr>
        <w:rPr>
          <w:lang w:val="es-ES"/>
        </w:rPr>
      </w:pPr>
    </w:p>
    <w:p w14:paraId="562AAA6C" w14:textId="77777777" w:rsidR="00582A34" w:rsidRDefault="00582A34">
      <w:pPr>
        <w:rPr>
          <w:lang w:val="es-ES"/>
        </w:rPr>
      </w:pPr>
    </w:p>
    <w:p w14:paraId="3DD8D809" w14:textId="77777777" w:rsidR="00582A34" w:rsidRDefault="00582A34">
      <w:pPr>
        <w:rPr>
          <w:lang w:val="es-ES"/>
        </w:rPr>
      </w:pPr>
    </w:p>
    <w:p w14:paraId="42E4B333" w14:textId="77777777" w:rsidR="00582A34" w:rsidRDefault="00582A34">
      <w:pPr>
        <w:rPr>
          <w:lang w:val="es-ES"/>
        </w:rPr>
      </w:pPr>
    </w:p>
    <w:p w14:paraId="5ABB94E0" w14:textId="77777777" w:rsidR="00582A34" w:rsidRDefault="00582A34">
      <w:pPr>
        <w:rPr>
          <w:lang w:val="es-ES"/>
        </w:rPr>
      </w:pPr>
    </w:p>
    <w:p w14:paraId="694B3E0C" w14:textId="77777777" w:rsidR="00582A34" w:rsidRDefault="00582A34">
      <w:pPr>
        <w:rPr>
          <w:lang w:val="es-ES"/>
        </w:rPr>
      </w:pPr>
    </w:p>
    <w:p w14:paraId="0698490D" w14:textId="77777777" w:rsidR="00582A34" w:rsidRDefault="00582A34">
      <w:pPr>
        <w:rPr>
          <w:lang w:val="es-ES"/>
        </w:rPr>
      </w:pPr>
    </w:p>
    <w:p w14:paraId="1B372069" w14:textId="77777777" w:rsidR="00582A34" w:rsidRDefault="00582A34">
      <w:pPr>
        <w:rPr>
          <w:lang w:val="es-ES"/>
        </w:rPr>
      </w:pPr>
    </w:p>
    <w:p w14:paraId="2CE327D3" w14:textId="77777777" w:rsidR="00582A34" w:rsidRDefault="00582A34">
      <w:pPr>
        <w:rPr>
          <w:lang w:val="es-ES"/>
        </w:rPr>
      </w:pPr>
    </w:p>
    <w:p w14:paraId="217B8EAA" w14:textId="77777777" w:rsidR="00582A34" w:rsidRDefault="00582A34">
      <w:pPr>
        <w:rPr>
          <w:lang w:val="es-ES"/>
        </w:rPr>
      </w:pPr>
    </w:p>
    <w:p w14:paraId="1C1CCE66" w14:textId="77777777" w:rsidR="00582A34" w:rsidRDefault="00582A34">
      <w:pPr>
        <w:rPr>
          <w:lang w:val="es-ES"/>
        </w:rPr>
      </w:pPr>
    </w:p>
    <w:p w14:paraId="1826F334" w14:textId="77777777" w:rsidR="00582A34" w:rsidRDefault="00582A34">
      <w:pPr>
        <w:rPr>
          <w:lang w:val="es-ES"/>
        </w:rPr>
      </w:pPr>
    </w:p>
    <w:p w14:paraId="294CC4B2" w14:textId="77777777" w:rsidR="00582A34" w:rsidRPr="00C35C6B" w:rsidRDefault="00582A34">
      <w:pPr>
        <w:rPr>
          <w:lang w:val="es-ES"/>
        </w:rPr>
      </w:pPr>
    </w:p>
    <w:sectPr w:rsidR="00582A34" w:rsidRPr="00C35C6B" w:rsidSect="003D0437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67FC3" w14:textId="77777777" w:rsidR="00F127DC" w:rsidRDefault="00F127DC" w:rsidP="000307CA">
      <w:pPr>
        <w:spacing w:after="0" w:line="240" w:lineRule="auto"/>
      </w:pPr>
      <w:r>
        <w:separator/>
      </w:r>
    </w:p>
  </w:endnote>
  <w:endnote w:type="continuationSeparator" w:id="0">
    <w:p w14:paraId="1714324D" w14:textId="77777777" w:rsidR="00F127DC" w:rsidRDefault="00F127DC" w:rsidP="0003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910FD" w14:textId="77777777" w:rsidR="000307CA" w:rsidRDefault="000307CA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A8D8EFF" wp14:editId="34B6591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52AE4" w14:textId="54A03A47" w:rsidR="000307CA" w:rsidRDefault="008527F6" w:rsidP="00833A24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PRÁCTICA PROFESIONAL III - </w:t>
                            </w:r>
                            <w:r w:rsidR="00833A24">
                              <w:rPr>
                                <w:color w:val="7F7F7F" w:themeColor="text1" w:themeTint="80"/>
                              </w:rPr>
                              <w:t>202</w:t>
                            </w:r>
                            <w:r w:rsidR="005D2EE4">
                              <w:rPr>
                                <w:color w:val="7F7F7F" w:themeColor="text1" w:themeTint="80"/>
                              </w:rPr>
                              <w:t>5</w:t>
                            </w:r>
                          </w:p>
                          <w:p w14:paraId="48FB42EC" w14:textId="77777777" w:rsidR="000307CA" w:rsidRDefault="000307C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8D8EFF" id="_x0000_s1034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vpF4BWYD&#10;AAB5CgAADgAAAAAAAAAAAAAAAAAuAgAAZHJzL2Uyb0RvYy54bWxQSwECLQAUAAYACAAAACEA/QR0&#10;/NwAAAAEAQAADwAAAAAAAAAAAAAAAADABQAAZHJzL2Rvd25yZXYueG1sUEsFBgAAAAAEAAQA8wAA&#10;AMkGAAAAAA==&#10;">
              <v:rect id="Rectángulo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B752AE4" w14:textId="54A03A47" w:rsidR="000307CA" w:rsidRDefault="008527F6" w:rsidP="00833A2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PRÁCTICA PROFESIONAL III - </w:t>
                      </w:r>
                      <w:r w:rsidR="00833A24">
                        <w:rPr>
                          <w:color w:val="7F7F7F" w:themeColor="text1" w:themeTint="80"/>
                        </w:rPr>
                        <w:t>202</w:t>
                      </w:r>
                      <w:r w:rsidR="005D2EE4">
                        <w:rPr>
                          <w:color w:val="7F7F7F" w:themeColor="text1" w:themeTint="80"/>
                        </w:rPr>
                        <w:t>5</w:t>
                      </w:r>
                    </w:p>
                    <w:p w14:paraId="48FB42EC" w14:textId="77777777" w:rsidR="000307CA" w:rsidRDefault="000307C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3B3A0DC" wp14:editId="5285682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1F999B" w14:textId="77777777" w:rsidR="000307CA" w:rsidRDefault="000307C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3A0DC" id="Rectángulo 8" o:spid="_x0000_s1037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D1F999B" w14:textId="77777777" w:rsidR="000307CA" w:rsidRDefault="000307C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E87AD" w14:textId="77777777" w:rsidR="00F127DC" w:rsidRDefault="00F127DC" w:rsidP="000307CA">
      <w:pPr>
        <w:spacing w:after="0" w:line="240" w:lineRule="auto"/>
      </w:pPr>
      <w:r>
        <w:separator/>
      </w:r>
    </w:p>
  </w:footnote>
  <w:footnote w:type="continuationSeparator" w:id="0">
    <w:p w14:paraId="63B4AB8A" w14:textId="77777777" w:rsidR="00F127DC" w:rsidRDefault="00F127DC" w:rsidP="0003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F377" w14:textId="77777777" w:rsidR="00833A24" w:rsidRDefault="00833A24">
    <w:pPr>
      <w:pStyle w:val="Encabezado"/>
      <w:jc w:val="center"/>
      <w:rPr>
        <w:caps/>
        <w:color w:val="4472C4" w:themeColor="accent1"/>
      </w:rPr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3E4AE705" wp14:editId="5BB28807">
              <wp:simplePos x="0" y="0"/>
              <wp:positionH relativeFrom="margin">
                <wp:posOffset>18415</wp:posOffset>
              </wp:positionH>
              <wp:positionV relativeFrom="bottomMargin">
                <wp:posOffset>-9516110</wp:posOffset>
              </wp:positionV>
              <wp:extent cx="5924550" cy="344170"/>
              <wp:effectExtent l="0" t="0" r="0" b="0"/>
              <wp:wrapSquare wrapText="bothSides"/>
              <wp:docPr id="1444370784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344170"/>
                        <a:chOff x="19050" y="-329878"/>
                        <a:chExt cx="5943600" cy="348704"/>
                      </a:xfrm>
                    </wpg:grpSpPr>
                    <wps:wsp>
                      <wps:cNvPr id="2092776149" name="Rectángulo 2092776149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6879395" name="Cuadro de texto 556879395"/>
                      <wps:cNvSpPr txBox="1"/>
                      <wps:spPr>
                        <a:xfrm>
                          <a:off x="3808038" y="-329878"/>
                          <a:ext cx="2146743" cy="32946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36563" w14:textId="2B39B974" w:rsidR="00833A24" w:rsidRPr="00833A24" w:rsidRDefault="00000000" w:rsidP="00833A24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Título"/>
                                <w:tag w:val=""/>
                                <w:id w:val="-125296119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E1038">
                                  <w:rPr>
                                    <w:caps/>
                                    <w:color w:val="FFFFFF" w:themeColor="background1"/>
                                  </w:rPr>
                                  <w:t>FITBUDD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4AE705" id="Grupo 7" o:spid="_x0000_s1031" style="position:absolute;left:0;text-align:left;margin-left:1.45pt;margin-top:-749.3pt;width:466.5pt;height:27.1pt;z-index:251664384;mso-wrap-distance-left:0;mso-wrap-distance-right:0;mso-position-horizontal-relative:margin;mso-position-vertical-relative:bottom-margin-area;mso-width-relative:margin;mso-height-relative:margin" coordorigin="190,-3298" coordsize="59436,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">
              <v:rect id="Rectángulo 2092776149" o:spid="_x0000_s103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56879395" o:spid="_x0000_s1033" type="#_x0000_t202" style="position:absolute;left:38080;top:-3298;width:21467;height:329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" fillcolor="black [3213]" stroked="f" strokeweight=".5pt">
                <v:textbox inset=",,,0">
                  <w:txbxContent>
                    <w:p w14:paraId="33D36563" w14:textId="2B39B974" w:rsidR="00833A24" w:rsidRPr="00833A24" w:rsidRDefault="00000000" w:rsidP="00833A24">
                      <w:pPr>
                        <w:jc w:val="right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</w:rPr>
                          <w:alias w:val="Título"/>
                          <w:tag w:val=""/>
                          <w:id w:val="-125296119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8E1038">
                            <w:rPr>
                              <w:caps/>
                              <w:color w:val="FFFFFF" w:themeColor="background1"/>
                            </w:rPr>
                            <w:t>FITBUDDY</w:t>
                          </w:r>
                        </w:sdtContent>
                      </w:sdt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  <w:p w14:paraId="75A7DAB8" w14:textId="77777777" w:rsidR="000307CA" w:rsidRDefault="000307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E6F"/>
    <w:multiLevelType w:val="hybridMultilevel"/>
    <w:tmpl w:val="26E6C390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1066D57"/>
    <w:multiLevelType w:val="hybridMultilevel"/>
    <w:tmpl w:val="DFBE0E7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7A2147"/>
    <w:multiLevelType w:val="multilevel"/>
    <w:tmpl w:val="D052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D73C5"/>
    <w:multiLevelType w:val="hybridMultilevel"/>
    <w:tmpl w:val="FFCA9B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5209"/>
    <w:multiLevelType w:val="hybridMultilevel"/>
    <w:tmpl w:val="6190625A"/>
    <w:lvl w:ilvl="0" w:tplc="156C4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84F06"/>
    <w:multiLevelType w:val="multilevel"/>
    <w:tmpl w:val="A526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B5EF2"/>
    <w:multiLevelType w:val="multilevel"/>
    <w:tmpl w:val="5D28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D5E90"/>
    <w:multiLevelType w:val="multilevel"/>
    <w:tmpl w:val="FEAA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913AD"/>
    <w:multiLevelType w:val="hybridMultilevel"/>
    <w:tmpl w:val="EC6EBC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F04334"/>
    <w:multiLevelType w:val="hybridMultilevel"/>
    <w:tmpl w:val="D5DAB8B6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410505C"/>
    <w:multiLevelType w:val="multilevel"/>
    <w:tmpl w:val="5E84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C5CEC"/>
    <w:multiLevelType w:val="hybridMultilevel"/>
    <w:tmpl w:val="2C5643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A745B1"/>
    <w:multiLevelType w:val="hybridMultilevel"/>
    <w:tmpl w:val="93A0CF3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7A27BD"/>
    <w:multiLevelType w:val="multilevel"/>
    <w:tmpl w:val="5152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6D0634"/>
    <w:multiLevelType w:val="hybridMultilevel"/>
    <w:tmpl w:val="3540229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6F6FB2"/>
    <w:multiLevelType w:val="multilevel"/>
    <w:tmpl w:val="7E9E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5B33B0"/>
    <w:multiLevelType w:val="multilevel"/>
    <w:tmpl w:val="614E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B79EB"/>
    <w:multiLevelType w:val="multilevel"/>
    <w:tmpl w:val="E670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1630FB"/>
    <w:multiLevelType w:val="hybridMultilevel"/>
    <w:tmpl w:val="A2DEA0B6"/>
    <w:lvl w:ilvl="0" w:tplc="0C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 w15:restartNumberingAfterBreak="0">
    <w:nsid w:val="70304290"/>
    <w:multiLevelType w:val="multilevel"/>
    <w:tmpl w:val="8AA8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241ED4"/>
    <w:multiLevelType w:val="hybridMultilevel"/>
    <w:tmpl w:val="D946D3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6536E6"/>
    <w:multiLevelType w:val="hybridMultilevel"/>
    <w:tmpl w:val="7F3EEF3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E2B67"/>
    <w:multiLevelType w:val="multilevel"/>
    <w:tmpl w:val="94E4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F7122B"/>
    <w:multiLevelType w:val="hybridMultilevel"/>
    <w:tmpl w:val="809E9C4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79376199">
    <w:abstractNumId w:val="3"/>
  </w:num>
  <w:num w:numId="2" w16cid:durableId="91978778">
    <w:abstractNumId w:val="21"/>
  </w:num>
  <w:num w:numId="3" w16cid:durableId="1750691463">
    <w:abstractNumId w:val="4"/>
  </w:num>
  <w:num w:numId="4" w16cid:durableId="1356148797">
    <w:abstractNumId w:val="12"/>
  </w:num>
  <w:num w:numId="5" w16cid:durableId="204611205">
    <w:abstractNumId w:val="1"/>
  </w:num>
  <w:num w:numId="6" w16cid:durableId="948777703">
    <w:abstractNumId w:val="5"/>
  </w:num>
  <w:num w:numId="7" w16cid:durableId="738164206">
    <w:abstractNumId w:val="14"/>
  </w:num>
  <w:num w:numId="8" w16cid:durableId="603418954">
    <w:abstractNumId w:val="23"/>
  </w:num>
  <w:num w:numId="9" w16cid:durableId="1262032968">
    <w:abstractNumId w:val="9"/>
  </w:num>
  <w:num w:numId="10" w16cid:durableId="30568845">
    <w:abstractNumId w:val="0"/>
  </w:num>
  <w:num w:numId="11" w16cid:durableId="518932957">
    <w:abstractNumId w:val="18"/>
  </w:num>
  <w:num w:numId="12" w16cid:durableId="1807233024">
    <w:abstractNumId w:val="8"/>
  </w:num>
  <w:num w:numId="13" w16cid:durableId="1095788236">
    <w:abstractNumId w:val="15"/>
  </w:num>
  <w:num w:numId="14" w16cid:durableId="1653825892">
    <w:abstractNumId w:val="10"/>
  </w:num>
  <w:num w:numId="15" w16cid:durableId="103305130">
    <w:abstractNumId w:val="20"/>
  </w:num>
  <w:num w:numId="16" w16cid:durableId="957369439">
    <w:abstractNumId w:val="22"/>
  </w:num>
  <w:num w:numId="17" w16cid:durableId="875855551">
    <w:abstractNumId w:val="11"/>
  </w:num>
  <w:num w:numId="18" w16cid:durableId="1380786553">
    <w:abstractNumId w:val="19"/>
  </w:num>
  <w:num w:numId="19" w16cid:durableId="1763256755">
    <w:abstractNumId w:val="13"/>
  </w:num>
  <w:num w:numId="20" w16cid:durableId="437407367">
    <w:abstractNumId w:val="2"/>
  </w:num>
  <w:num w:numId="21" w16cid:durableId="339432307">
    <w:abstractNumId w:val="16"/>
  </w:num>
  <w:num w:numId="22" w16cid:durableId="1082606059">
    <w:abstractNumId w:val="7"/>
  </w:num>
  <w:num w:numId="23" w16cid:durableId="181480283">
    <w:abstractNumId w:val="6"/>
  </w:num>
  <w:num w:numId="24" w16cid:durableId="19799876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9F"/>
    <w:rsid w:val="00012E23"/>
    <w:rsid w:val="000307CA"/>
    <w:rsid w:val="000701AE"/>
    <w:rsid w:val="000C24D3"/>
    <w:rsid w:val="001A37AB"/>
    <w:rsid w:val="001C20F9"/>
    <w:rsid w:val="001D0CA2"/>
    <w:rsid w:val="00206A08"/>
    <w:rsid w:val="00360ED8"/>
    <w:rsid w:val="003B5A65"/>
    <w:rsid w:val="003D0437"/>
    <w:rsid w:val="0049759B"/>
    <w:rsid w:val="004B172D"/>
    <w:rsid w:val="004D77C4"/>
    <w:rsid w:val="00554588"/>
    <w:rsid w:val="00582A34"/>
    <w:rsid w:val="00583542"/>
    <w:rsid w:val="00592EE7"/>
    <w:rsid w:val="005A282A"/>
    <w:rsid w:val="005B7702"/>
    <w:rsid w:val="005D2EE4"/>
    <w:rsid w:val="0065027D"/>
    <w:rsid w:val="00672426"/>
    <w:rsid w:val="00757231"/>
    <w:rsid w:val="00833A24"/>
    <w:rsid w:val="008527F6"/>
    <w:rsid w:val="008E1038"/>
    <w:rsid w:val="009E6361"/>
    <w:rsid w:val="00A675A0"/>
    <w:rsid w:val="00B131A3"/>
    <w:rsid w:val="00B6169F"/>
    <w:rsid w:val="00BE06A3"/>
    <w:rsid w:val="00C1137A"/>
    <w:rsid w:val="00C35040"/>
    <w:rsid w:val="00C35C6B"/>
    <w:rsid w:val="00CB5BFF"/>
    <w:rsid w:val="00CD23CD"/>
    <w:rsid w:val="00D00D93"/>
    <w:rsid w:val="00D353B5"/>
    <w:rsid w:val="00D62D0B"/>
    <w:rsid w:val="00DA3648"/>
    <w:rsid w:val="00DD1AAB"/>
    <w:rsid w:val="00DD3001"/>
    <w:rsid w:val="00DF2584"/>
    <w:rsid w:val="00E25431"/>
    <w:rsid w:val="00EB3CAF"/>
    <w:rsid w:val="00F127DC"/>
    <w:rsid w:val="00FA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15738"/>
  <w15:chartTrackingRefBased/>
  <w15:docId w15:val="{927F810B-630D-4823-B469-57F3D4A3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AAB"/>
  </w:style>
  <w:style w:type="paragraph" w:styleId="Ttulo1">
    <w:name w:val="heading 1"/>
    <w:basedOn w:val="Normal"/>
    <w:next w:val="Normal"/>
    <w:link w:val="Ttulo1Car"/>
    <w:uiPriority w:val="9"/>
    <w:qFormat/>
    <w:rsid w:val="00030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2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6169F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6169F"/>
    <w:rPr>
      <w:rFonts w:eastAsiaTheme="minorEastAsia"/>
      <w:kern w:val="0"/>
      <w:lang w:eastAsia="es-AR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A282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AR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5A282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AR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5A282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eastAsia="es-AR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5A282A"/>
    <w:rPr>
      <w:rFonts w:eastAsiaTheme="minorEastAsia" w:cs="Times New Roman"/>
      <w:color w:val="5A5A5A" w:themeColor="text1" w:themeTint="A5"/>
      <w:spacing w:val="15"/>
      <w:kern w:val="0"/>
      <w:lang w:eastAsia="es-AR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0307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307CA"/>
    <w:pPr>
      <w:outlineLvl w:val="9"/>
    </w:pPr>
    <w:rPr>
      <w:kern w:val="0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307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307C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30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7CA"/>
  </w:style>
  <w:style w:type="paragraph" w:styleId="Piedepgina">
    <w:name w:val="footer"/>
    <w:basedOn w:val="Normal"/>
    <w:link w:val="PiedepginaCar"/>
    <w:uiPriority w:val="99"/>
    <w:unhideWhenUsed/>
    <w:rsid w:val="00030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7CA"/>
  </w:style>
  <w:style w:type="character" w:customStyle="1" w:styleId="Ttulo2Car">
    <w:name w:val="Título 2 Car"/>
    <w:basedOn w:val="Fuentedeprrafopredeter"/>
    <w:link w:val="Ttulo2"/>
    <w:uiPriority w:val="9"/>
    <w:rsid w:val="00CD2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D23CD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10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17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3</PublishDate>
  <Abstract>FitBuddy es una aplicación móvil multiplataforma que conecta a usuarios y entrenadores para mejorar la experiencia del entrenamiento. La app permite registrarse, configurar un perfil, buscar compañeros de entrenamiento mediante filtros de ubicación y objetivos, crear y compartir rutinas o rutas, comunicarse a través de un chat interno y llevar un historial de entrenamientos. A diferencia de otras aplicaciones deportivas, FitBuddy se centra en generar vínculos reales y motivación compartida, combinando tecnología con el aspecto social del entrenamient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EB49B9-4EA1-4609-A1DE-08B41FD7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928</Words>
  <Characters>1060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YECTO</vt:lpstr>
    </vt:vector>
  </TitlesOfParts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BUDDY</dc:title>
  <dc:subject>Práctica Profesional III</dc:subject>
  <dc:creator>Alumnos: Apellido, nombre</dc:creator>
  <cp:keywords/>
  <dc:description/>
  <cp:lastModifiedBy>Mauricio Fernandez</cp:lastModifiedBy>
  <cp:revision>2</cp:revision>
  <dcterms:created xsi:type="dcterms:W3CDTF">2025-08-31T16:50:00Z</dcterms:created>
  <dcterms:modified xsi:type="dcterms:W3CDTF">2025-08-31T16:50:00Z</dcterms:modified>
</cp:coreProperties>
</file>